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692C" w:rsidRPr="0009471D" w:rsidP="0009471D">
      <w:pPr>
        <w:pStyle w:val="NoSpacing"/>
        <w:jc w:val="right"/>
      </w:pPr>
      <w:r w:rsidRPr="0009471D">
        <w:t>Дело № 5-</w:t>
      </w:r>
      <w:r w:rsidR="00906F2E">
        <w:rPr>
          <w:color w:val="FF0000"/>
        </w:rPr>
        <w:t>924</w:t>
      </w:r>
      <w:r w:rsidR="0009471D">
        <w:rPr>
          <w:color w:val="FF0000"/>
        </w:rPr>
        <w:t>-2106</w:t>
      </w:r>
      <w:r w:rsidRPr="0009471D">
        <w:t>/2025</w:t>
      </w:r>
    </w:p>
    <w:p w:rsidR="00F5692C" w:rsidP="0009471D">
      <w:pPr>
        <w:pStyle w:val="NoSpacing"/>
        <w:jc w:val="right"/>
      </w:pPr>
      <w:r w:rsidRPr="00906F2E">
        <w:t>86MS0046-01-2025-006125-52</w:t>
      </w:r>
    </w:p>
    <w:p w:rsidR="0009471D" w:rsidRPr="0009471D" w:rsidP="0009471D">
      <w:pPr>
        <w:pStyle w:val="NoSpacing"/>
        <w:jc w:val="right"/>
      </w:pPr>
    </w:p>
    <w:p w:rsidR="00F5692C" w:rsidRPr="0009471D" w:rsidP="0009471D">
      <w:pPr>
        <w:pStyle w:val="NoSpacing"/>
        <w:jc w:val="center"/>
      </w:pPr>
      <w:r w:rsidRPr="0009471D">
        <w:t>ПОСТАНОВЛЕНИЕ</w:t>
      </w:r>
    </w:p>
    <w:p w:rsidR="00F5692C" w:rsidRPr="0009471D" w:rsidP="0009471D">
      <w:pPr>
        <w:pStyle w:val="NoSpacing"/>
        <w:jc w:val="center"/>
      </w:pPr>
      <w:r w:rsidRPr="0009471D">
        <w:t>по делу об административном правонарушении</w:t>
      </w:r>
    </w:p>
    <w:p w:rsidR="00F5692C" w:rsidRPr="0009471D" w:rsidP="0009471D">
      <w:pPr>
        <w:pStyle w:val="NoSpacing"/>
        <w:jc w:val="both"/>
      </w:pPr>
    </w:p>
    <w:p w:rsidR="00F5692C" w:rsidRPr="0009471D" w:rsidP="00440CCB">
      <w:pPr>
        <w:pStyle w:val="NoSpacing"/>
        <w:ind w:firstLine="567"/>
        <w:jc w:val="both"/>
      </w:pPr>
      <w:r w:rsidRPr="0009471D">
        <w:t>г. Нижневартовск</w:t>
      </w:r>
      <w:r w:rsidR="0009471D">
        <w:t xml:space="preserve">                                                                                                 </w:t>
      </w:r>
      <w:r w:rsidR="0075683A">
        <w:t>07 ноября</w:t>
      </w:r>
      <w:r w:rsidR="0009471D">
        <w:t xml:space="preserve"> 2025 года</w:t>
      </w:r>
    </w:p>
    <w:p w:rsidR="00F5692C" w:rsidRPr="0009471D" w:rsidP="00440CCB">
      <w:pPr>
        <w:pStyle w:val="NoSpacing"/>
        <w:ind w:firstLine="567"/>
        <w:jc w:val="both"/>
      </w:pPr>
    </w:p>
    <w:p w:rsidR="0009471D" w:rsidP="00440CCB">
      <w:pPr>
        <w:pStyle w:val="NoSpacing"/>
        <w:ind w:firstLine="567"/>
        <w:jc w:val="both"/>
      </w:pPr>
      <w:r>
        <w:t xml:space="preserve">Мировой судья судебного участка </w:t>
      </w:r>
      <w:r>
        <w:rPr>
          <w:rFonts w:eastAsia="Segoe UI Symbol"/>
        </w:rPr>
        <w:t>№</w:t>
      </w:r>
      <w:r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рассмотрев дело об административном правонарушении в отношении:</w:t>
      </w:r>
    </w:p>
    <w:p w:rsidR="00F5692C" w:rsidP="00440CCB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Кулакова Евгения Вла</w:t>
      </w:r>
      <w:r>
        <w:rPr>
          <w:color w:val="FF0000"/>
        </w:rPr>
        <w:t>димировича, *</w:t>
      </w:r>
      <w:r w:rsidR="00F322BF">
        <w:rPr>
          <w:color w:val="FF0000"/>
        </w:rPr>
        <w:t xml:space="preserve"> </w:t>
      </w:r>
      <w:r w:rsidR="0009471D">
        <w:t xml:space="preserve">года рождения, уроженца </w:t>
      </w:r>
      <w:r>
        <w:rPr>
          <w:color w:val="FF0000"/>
        </w:rPr>
        <w:t>*</w:t>
      </w:r>
      <w:r w:rsidR="0009471D">
        <w:t xml:space="preserve"> </w:t>
      </w:r>
      <w:r w:rsidR="00F322BF">
        <w:t xml:space="preserve">зарегистрированного </w:t>
      </w:r>
      <w:r>
        <w:t>и</w:t>
      </w:r>
      <w:r w:rsidR="00F322BF">
        <w:t xml:space="preserve"> </w:t>
      </w:r>
      <w:r w:rsidR="0009471D">
        <w:t xml:space="preserve">проживающего по адресу: </w:t>
      </w:r>
      <w:r>
        <w:t>*</w:t>
      </w:r>
      <w:r w:rsidR="0009471D">
        <w:t xml:space="preserve"> водительское удостоверение: </w:t>
      </w:r>
      <w:r>
        <w:rPr>
          <w:color w:val="FF0000"/>
        </w:rPr>
        <w:t>*</w:t>
      </w:r>
    </w:p>
    <w:p w:rsidR="0075683A" w:rsidP="00440CCB">
      <w:pPr>
        <w:pStyle w:val="NoSpacing"/>
        <w:ind w:firstLine="567"/>
        <w:jc w:val="both"/>
        <w:rPr>
          <w:color w:val="FF0000"/>
        </w:rPr>
      </w:pPr>
    </w:p>
    <w:p w:rsidR="00F5692C" w:rsidRPr="0009471D" w:rsidP="0009471D">
      <w:pPr>
        <w:pStyle w:val="NoSpacing"/>
        <w:jc w:val="center"/>
      </w:pPr>
      <w:r w:rsidRPr="0009471D">
        <w:t>УСТАНОВИЛ:</w:t>
      </w:r>
    </w:p>
    <w:p w:rsidR="00F5692C" w:rsidRPr="0009471D" w:rsidP="0009471D">
      <w:pPr>
        <w:pStyle w:val="NoSpacing"/>
        <w:jc w:val="both"/>
      </w:pPr>
    </w:p>
    <w:p w:rsidR="00F5692C" w:rsidRPr="0009471D" w:rsidP="0009471D">
      <w:pPr>
        <w:pStyle w:val="NoSpacing"/>
        <w:ind w:firstLine="567"/>
        <w:jc w:val="both"/>
        <w:rPr>
          <w:shd w:val="clear" w:color="auto" w:fill="FFFFFF"/>
        </w:rPr>
      </w:pPr>
      <w:r>
        <w:rPr>
          <w:color w:val="FF0000"/>
        </w:rPr>
        <w:t>Кулаков Е.В</w:t>
      </w:r>
      <w:r w:rsidRPr="0009471D">
        <w:t xml:space="preserve">., </w:t>
      </w:r>
      <w:r>
        <w:rPr>
          <w:color w:val="FF0000"/>
        </w:rPr>
        <w:t>20.09</w:t>
      </w:r>
      <w:r w:rsidR="0009471D">
        <w:rPr>
          <w:color w:val="FF0000"/>
        </w:rPr>
        <w:t>.2</w:t>
      </w:r>
      <w:r w:rsidRPr="0009471D">
        <w:rPr>
          <w:color w:val="FF0000"/>
        </w:rPr>
        <w:t>025</w:t>
      </w:r>
      <w:r w:rsidRPr="0009471D">
        <w:t xml:space="preserve"> в </w:t>
      </w:r>
      <w:r>
        <w:t>03</w:t>
      </w:r>
      <w:r w:rsidRPr="0009471D">
        <w:t xml:space="preserve"> час. </w:t>
      </w:r>
      <w:r>
        <w:t>00</w:t>
      </w:r>
      <w:r w:rsidRPr="0009471D">
        <w:t xml:space="preserve"> мин. в районе д. </w:t>
      </w:r>
      <w:r>
        <w:t>91</w:t>
      </w:r>
      <w:r w:rsidRPr="0009471D">
        <w:t xml:space="preserve"> по ул. </w:t>
      </w:r>
      <w:r w:rsidR="0009471D">
        <w:t>Интернациональная</w:t>
      </w:r>
      <w:r w:rsidRPr="0009471D">
        <w:t xml:space="preserve"> в г. Нижневартовске, управлял транспортным средством «</w:t>
      </w:r>
      <w:r>
        <w:rPr>
          <w:color w:val="FF0000"/>
        </w:rPr>
        <w:t>*</w:t>
      </w:r>
      <w:r w:rsidRPr="0009471D">
        <w:t xml:space="preserve">», государственный регистрационный знак </w:t>
      </w:r>
      <w:r>
        <w:rPr>
          <w:color w:val="FF0000"/>
        </w:rPr>
        <w:t>*</w:t>
      </w:r>
      <w:r w:rsidR="00F322BF">
        <w:rPr>
          <w:color w:val="FF0000"/>
        </w:rPr>
        <w:t xml:space="preserve">, </w:t>
      </w:r>
      <w:r w:rsidR="0009471D">
        <w:t>находясь в состоянии опьянения, чем нарушил п. 2.7 ПДД.</w:t>
      </w:r>
      <w:r w:rsidR="0009471D">
        <w:rPr>
          <w:shd w:val="clear" w:color="auto" w:fill="FFFFFF"/>
        </w:rPr>
        <w:t xml:space="preserve"> Признаки опьянения: </w:t>
      </w:r>
      <w:r w:rsidR="0009471D">
        <w:rPr>
          <w:color w:val="FF0000"/>
          <w:shd w:val="clear" w:color="auto" w:fill="FFFFFF"/>
        </w:rPr>
        <w:t>запах алкоголя изо рта</w:t>
      </w:r>
      <w:r w:rsidR="0009471D">
        <w:rPr>
          <w:shd w:val="clear" w:color="auto" w:fill="FFFFFF"/>
        </w:rPr>
        <w:t>. Указанные действия не содержат уголовно наказуемого деяния</w:t>
      </w:r>
      <w:r w:rsidRPr="0009471D">
        <w:rPr>
          <w:shd w:val="clear" w:color="auto" w:fill="FFFFFF"/>
        </w:rPr>
        <w:t>.</w:t>
      </w:r>
    </w:p>
    <w:p w:rsidR="00F5692C" w:rsidP="005E5FF0">
      <w:pPr>
        <w:pStyle w:val="NoSpacing"/>
        <w:ind w:firstLine="567"/>
        <w:jc w:val="both"/>
      </w:pPr>
      <w:r>
        <w:rPr>
          <w:color w:val="FF0000"/>
        </w:rPr>
        <w:t>Кулаков Е.В</w:t>
      </w:r>
      <w:r>
        <w:t xml:space="preserve">. </w:t>
      </w:r>
      <w:r w:rsidR="005E5FF0">
        <w:t xml:space="preserve">в судебном заседании </w:t>
      </w:r>
      <w:r w:rsidR="004F3611">
        <w:t>факт</w:t>
      </w:r>
      <w:r w:rsidR="00AF463F">
        <w:t xml:space="preserve"> нахо</w:t>
      </w:r>
      <w:r w:rsidR="004F3611">
        <w:t>ждения</w:t>
      </w:r>
      <w:r w:rsidR="00AF463F">
        <w:t xml:space="preserve"> в состоянии алкогольного опьянения</w:t>
      </w:r>
      <w:r w:rsidR="004F3611">
        <w:t xml:space="preserve"> признал</w:t>
      </w:r>
      <w:r w:rsidR="00AF463F">
        <w:t xml:space="preserve">, </w:t>
      </w:r>
      <w:r w:rsidR="005E5FF0">
        <w:t>показал, что транспортным средством не управлял.</w:t>
      </w:r>
      <w:r w:rsidR="00AF463F">
        <w:t xml:space="preserve"> В протоколе об отстранении от управления транспортным средством и в протоколе о задержании транспортного средства не расписывался, в протоколах стоят не его подписи.</w:t>
      </w:r>
    </w:p>
    <w:p w:rsidR="00AF463F" w:rsidP="005E5FF0">
      <w:pPr>
        <w:pStyle w:val="NoSpacing"/>
        <w:ind w:firstLine="567"/>
        <w:jc w:val="both"/>
      </w:pPr>
      <w:r w:rsidRPr="00AF463F">
        <w:t>Защитник Кулакова Е.В. – адвокат Ивленкова А.А. в судебном заседании показала, что</w:t>
      </w:r>
      <w:r>
        <w:t xml:space="preserve"> </w:t>
      </w:r>
      <w:r w:rsidRPr="00AF463F">
        <w:t xml:space="preserve"> </w:t>
      </w:r>
      <w:r>
        <w:t>согласно прото</w:t>
      </w:r>
      <w:r>
        <w:t xml:space="preserve">колу 86 ХМ 688476 об административном правонарушении от 20.09.2025 Кулаков Е.В. управлял транспортным средством 20.09.2025 в 03.00 часов, однако согласно представленной видеозаписи Кулаков Е.В. в 02.35 часов находился возле своего автомобиля, т.е. Кулаков </w:t>
      </w:r>
      <w:r>
        <w:t xml:space="preserve">автомобилем не управлял и не являлся водителем транспортного средства. </w:t>
      </w:r>
      <w:r w:rsidR="0049127F">
        <w:t>Представленная в материалах видеозапись не обеспечивает полноту и последовательность проводимых процессуальных действий, не отражает характер самих процессуальных действий, а также выполнение при применении мер обеспечения производства по делу об административном правонарушении предусмотренных законом требований. Сотрудниками ДПС ГИБДД УМВД России по г. Нижневартовску не был установлен факт управления Кулаков</w:t>
      </w:r>
      <w:r w:rsidR="004F3611">
        <w:t>ы</w:t>
      </w:r>
      <w:r w:rsidR="0049127F">
        <w:t>м Е.В. транспортным средством, в связи с чем был нарушен установленный законом порядок привлечения его к административной ответственности. Просила производство по делу об административном правонарушении, предусмотренном ч.1 ст. 12.8 Кодекса РФ об АП в отношении Кулакова Е.В. прекратить за отсутствием состава административного правонарушения.</w:t>
      </w:r>
    </w:p>
    <w:p w:rsidR="00622CF6" w:rsidRPr="00AF463F" w:rsidP="00622CF6">
      <w:pPr>
        <w:autoSpaceDN w:val="0"/>
        <w:ind w:firstLine="567"/>
        <w:jc w:val="both"/>
      </w:pPr>
      <w:r w:rsidRPr="00622CF6">
        <w:rPr>
          <w:rFonts w:eastAsiaTheme="minorHAnsi"/>
          <w:lang w:eastAsia="en-US"/>
        </w:rPr>
        <w:t>Доводы, изложенные</w:t>
      </w:r>
      <w:r w:rsidR="004F3611">
        <w:rPr>
          <w:rFonts w:eastAsiaTheme="minorHAnsi"/>
          <w:lang w:eastAsia="en-US"/>
        </w:rPr>
        <w:t xml:space="preserve"> Кулаковым Е.В.,</w:t>
      </w:r>
      <w:r w:rsidRPr="00622CF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щитником Кулакова Е.В. – адвокатом Ивленковой А.А.</w:t>
      </w:r>
      <w:r w:rsidRPr="00622CF6">
        <w:rPr>
          <w:rFonts w:eastAsiaTheme="minorHAnsi"/>
          <w:lang w:eastAsia="en-US"/>
        </w:rPr>
        <w:t>, мировой судья находит несостоятельными, расценивая их как способ защиты. Оснований для прекращения производ</w:t>
      </w:r>
      <w:r w:rsidRPr="00622CF6">
        <w:rPr>
          <w:rFonts w:eastAsiaTheme="minorHAnsi"/>
          <w:lang w:eastAsia="en-US"/>
        </w:rPr>
        <w:t>ства по делу, мировым судьей не усматривается.</w:t>
      </w:r>
    </w:p>
    <w:p w:rsidR="00F5692C" w:rsidRPr="0009471D" w:rsidP="0009471D">
      <w:pPr>
        <w:pStyle w:val="NoSpacing"/>
        <w:ind w:firstLine="567"/>
        <w:jc w:val="both"/>
      </w:pPr>
      <w:r w:rsidRPr="0009471D">
        <w:t xml:space="preserve">Мировой судья, </w:t>
      </w:r>
      <w:r w:rsidR="005E5FF0">
        <w:t xml:space="preserve">заслушав Кулакова Е.В., защитника – адвоката </w:t>
      </w:r>
      <w:r w:rsidR="005E5FF0">
        <w:t>Ивленкову</w:t>
      </w:r>
      <w:r w:rsidR="005E5FF0">
        <w:t xml:space="preserve"> А.А., свидетелей </w:t>
      </w:r>
      <w:r>
        <w:t>ФИО</w:t>
      </w:r>
      <w:r w:rsidR="0049127F">
        <w:t>.,</w:t>
      </w:r>
      <w:r w:rsidR="0049127F">
        <w:t xml:space="preserve"> </w:t>
      </w:r>
      <w:r>
        <w:t>ФИО2</w:t>
      </w:r>
      <w:r w:rsidR="005E5FF0">
        <w:t xml:space="preserve"> </w:t>
      </w:r>
      <w:r w:rsidRPr="0009471D">
        <w:t xml:space="preserve">исследовал материалы дела: </w:t>
      </w:r>
    </w:p>
    <w:p w:rsidR="00F5692C" w:rsidRPr="0009471D" w:rsidP="0009471D">
      <w:pPr>
        <w:pStyle w:val="NoSpacing"/>
        <w:ind w:firstLine="567"/>
        <w:jc w:val="both"/>
        <w:rPr>
          <w:color w:val="FF0000"/>
        </w:rPr>
      </w:pPr>
      <w:r w:rsidRPr="0009471D">
        <w:t xml:space="preserve">протокол </w:t>
      </w:r>
      <w:r w:rsidRPr="0009471D">
        <w:rPr>
          <w:color w:val="FF0000"/>
        </w:rPr>
        <w:t xml:space="preserve">86 ХМ </w:t>
      </w:r>
      <w:r w:rsidR="00906F2E">
        <w:rPr>
          <w:color w:val="FF0000"/>
        </w:rPr>
        <w:t>688476 от 20.09</w:t>
      </w:r>
      <w:r w:rsidRPr="0009471D">
        <w:rPr>
          <w:color w:val="FF0000"/>
        </w:rPr>
        <w:t>.2025</w:t>
      </w:r>
      <w:r w:rsidRPr="0009471D">
        <w:t xml:space="preserve"> </w:t>
      </w:r>
      <w:r w:rsidRPr="0009471D">
        <w:rPr>
          <w:bCs/>
        </w:rPr>
        <w:t xml:space="preserve">об административном правонарушении, </w:t>
      </w:r>
      <w:r w:rsidR="0009471D">
        <w:t xml:space="preserve">с указанием у </w:t>
      </w:r>
      <w:r w:rsidR="00906F2E">
        <w:rPr>
          <w:color w:val="FF0000"/>
        </w:rPr>
        <w:t>Кулакова Е.В</w:t>
      </w:r>
      <w:r w:rsidR="0009471D">
        <w:t>. признака опьянения:</w:t>
      </w:r>
      <w:r w:rsidR="0009471D">
        <w:rPr>
          <w:b/>
        </w:rPr>
        <w:t xml:space="preserve"> </w:t>
      </w:r>
      <w:r w:rsidR="0009471D">
        <w:rPr>
          <w:color w:val="FF0000"/>
          <w:shd w:val="clear" w:color="auto" w:fill="FFFFFF"/>
        </w:rPr>
        <w:t>запах алкоголя изо рта</w:t>
      </w:r>
      <w:r w:rsidR="0009471D">
        <w:t xml:space="preserve">. </w:t>
      </w:r>
      <w:r w:rsidR="00906F2E">
        <w:rPr>
          <w:color w:val="FF0000"/>
        </w:rPr>
        <w:t>Кулакову Е.В</w:t>
      </w:r>
      <w:r w:rsidR="0009471D">
        <w:t>. были разъяснены процессуальные права и обязанности, предусмотренные Кодексом РФ об АП, а также возможность не свидетельствовать против себя (ст. 51 Конституции РФ), о чем в протоколе имеются его подписи. Процессуальные действия зафиксированы на видео, диск с видеозаписью приобщен к материалам дела</w:t>
      </w:r>
      <w:r w:rsidRPr="0009471D">
        <w:t>;</w:t>
      </w:r>
    </w:p>
    <w:p w:rsidR="00440CCB" w:rsidRPr="0009471D" w:rsidP="00440CCB">
      <w:pPr>
        <w:pStyle w:val="NoSpacing"/>
        <w:ind w:firstLine="567"/>
        <w:jc w:val="both"/>
      </w:pPr>
      <w:r w:rsidRPr="0009471D">
        <w:t xml:space="preserve">протокол </w:t>
      </w:r>
      <w:r w:rsidRPr="0009471D">
        <w:rPr>
          <w:color w:val="FF0000"/>
        </w:rPr>
        <w:t xml:space="preserve">86 СЛ </w:t>
      </w:r>
      <w:r w:rsidR="00906F2E">
        <w:rPr>
          <w:color w:val="FF0000"/>
        </w:rPr>
        <w:t>№ 041146 от 20.09</w:t>
      </w:r>
      <w:r w:rsidRPr="0009471D">
        <w:rPr>
          <w:color w:val="FF0000"/>
        </w:rPr>
        <w:t>.2025</w:t>
      </w:r>
      <w:r w:rsidRPr="0009471D">
        <w:t xml:space="preserve"> об отстранении </w:t>
      </w:r>
      <w:r w:rsidR="00906F2E">
        <w:rPr>
          <w:color w:val="FF0000"/>
        </w:rPr>
        <w:t>Кулакова Е.В</w:t>
      </w:r>
      <w:r w:rsidRPr="0009471D">
        <w:t>. от управления транспорт</w:t>
      </w:r>
      <w:r w:rsidRPr="0009471D">
        <w:t xml:space="preserve">ным средством, согласно которому основанием для его отстранения послужило наличие достаточных оснований полгать, что лицо, которое управляет транспортным средством, находится в состоянии опьянения при наличии признаков: </w:t>
      </w:r>
      <w:r w:rsidRPr="0009471D">
        <w:rPr>
          <w:color w:val="FF0000"/>
        </w:rPr>
        <w:t>запах алкоголя изо рта</w:t>
      </w:r>
      <w:r w:rsidRPr="0009471D">
        <w:t>;</w:t>
      </w:r>
    </w:p>
    <w:p w:rsidR="00906F2E" w:rsidRPr="0009471D" w:rsidP="00906F2E">
      <w:pPr>
        <w:pStyle w:val="NoSpacing"/>
        <w:ind w:firstLine="567"/>
        <w:jc w:val="both"/>
      </w:pPr>
      <w:r>
        <w:t xml:space="preserve">копию </w:t>
      </w:r>
      <w:r>
        <w:t>свидетельства о поверке;</w:t>
      </w:r>
    </w:p>
    <w:p w:rsidR="00906F2E" w:rsidP="00906F2E">
      <w:pPr>
        <w:pStyle w:val="NoSpacing"/>
        <w:ind w:firstLine="567"/>
        <w:jc w:val="both"/>
      </w:pPr>
      <w:r w:rsidRPr="0009471D">
        <w:t xml:space="preserve">показания прибора (бумажный носитель) алкометра </w:t>
      </w:r>
      <w:r w:rsidRPr="0009471D">
        <w:rPr>
          <w:color w:val="FF0000"/>
          <w:lang w:val="en-US"/>
        </w:rPr>
        <w:t>PRO</w:t>
      </w:r>
      <w:r w:rsidRPr="0009471D">
        <w:rPr>
          <w:color w:val="FF0000"/>
        </w:rPr>
        <w:t xml:space="preserve">-100 </w:t>
      </w:r>
      <w:r w:rsidRPr="0009471D">
        <w:rPr>
          <w:color w:val="FF0000"/>
          <w:lang w:val="en-US"/>
        </w:rPr>
        <w:t>touch</w:t>
      </w:r>
      <w:r w:rsidRPr="0009471D">
        <w:rPr>
          <w:color w:val="FF0000"/>
        </w:rPr>
        <w:t>-</w:t>
      </w:r>
      <w:r w:rsidRPr="0009471D">
        <w:rPr>
          <w:color w:val="FF0000"/>
          <w:lang w:val="en-US"/>
        </w:rPr>
        <w:t>k</w:t>
      </w:r>
      <w:r w:rsidRPr="0009471D">
        <w:rPr>
          <w:color w:val="FF0000"/>
        </w:rPr>
        <w:t xml:space="preserve"> заводской номер 906350</w:t>
      </w:r>
      <w:r w:rsidRPr="0009471D">
        <w:t xml:space="preserve">, выход тест </w:t>
      </w:r>
      <w:r>
        <w:rPr>
          <w:color w:val="FF0000"/>
        </w:rPr>
        <w:t>0,392</w:t>
      </w:r>
      <w:r w:rsidRPr="0009471D">
        <w:rPr>
          <w:color w:val="FF0000"/>
        </w:rPr>
        <w:t xml:space="preserve"> </w:t>
      </w:r>
      <w:r w:rsidRPr="0009471D">
        <w:t xml:space="preserve">мг/л. Дата калибровки /поверки </w:t>
      </w:r>
      <w:r w:rsidRPr="0009471D">
        <w:rPr>
          <w:color w:val="FF0000"/>
        </w:rPr>
        <w:t>24.03.2025</w:t>
      </w:r>
      <w:r w:rsidRPr="0009471D">
        <w:t xml:space="preserve">; </w:t>
      </w:r>
    </w:p>
    <w:p w:rsidR="00440CCB" w:rsidRPr="0009471D" w:rsidP="00440CCB">
      <w:pPr>
        <w:pStyle w:val="NoSpacing"/>
        <w:ind w:firstLine="567"/>
        <w:jc w:val="both"/>
      </w:pPr>
      <w:r w:rsidRPr="0009471D">
        <w:t xml:space="preserve">акт </w:t>
      </w:r>
      <w:r w:rsidRPr="0009471D">
        <w:rPr>
          <w:color w:val="FF0000"/>
        </w:rPr>
        <w:t xml:space="preserve">86 ГП </w:t>
      </w:r>
      <w:r>
        <w:rPr>
          <w:color w:val="FF0000"/>
        </w:rPr>
        <w:t xml:space="preserve">№ </w:t>
      </w:r>
      <w:r w:rsidR="00906F2E">
        <w:rPr>
          <w:color w:val="FF0000"/>
        </w:rPr>
        <w:t>076166 от 20.09</w:t>
      </w:r>
      <w:r w:rsidRPr="0009471D">
        <w:rPr>
          <w:color w:val="FF0000"/>
        </w:rPr>
        <w:t>.2025</w:t>
      </w:r>
      <w:r w:rsidRPr="0009471D">
        <w:t xml:space="preserve"> освидетельствования на состояние алкогольного опь</w:t>
      </w:r>
      <w:r w:rsidRPr="0009471D">
        <w:t xml:space="preserve">янения, согласно которому у </w:t>
      </w:r>
      <w:r w:rsidR="00906F2E">
        <w:rPr>
          <w:color w:val="FF0000"/>
        </w:rPr>
        <w:t>Кулакова Е.В</w:t>
      </w:r>
      <w:r w:rsidRPr="0009471D">
        <w:t xml:space="preserve">. установлено состояние алкогольного опьянения. Показания алкометра </w:t>
      </w:r>
      <w:r w:rsidRPr="0009471D">
        <w:rPr>
          <w:color w:val="FF0000"/>
          <w:lang w:val="en-US"/>
        </w:rPr>
        <w:t>PRO</w:t>
      </w:r>
      <w:r w:rsidRPr="0009471D">
        <w:rPr>
          <w:color w:val="FF0000"/>
        </w:rPr>
        <w:t xml:space="preserve">-100 </w:t>
      </w:r>
      <w:r w:rsidRPr="0009471D">
        <w:rPr>
          <w:color w:val="FF0000"/>
          <w:lang w:val="en-US"/>
        </w:rPr>
        <w:t>touch</w:t>
      </w:r>
      <w:r w:rsidRPr="0009471D">
        <w:rPr>
          <w:color w:val="FF0000"/>
        </w:rPr>
        <w:t>-</w:t>
      </w:r>
      <w:r w:rsidRPr="0009471D">
        <w:rPr>
          <w:color w:val="FF0000"/>
          <w:lang w:val="en-US"/>
        </w:rPr>
        <w:t>k</w:t>
      </w:r>
      <w:r w:rsidRPr="0009471D">
        <w:rPr>
          <w:color w:val="FF0000"/>
        </w:rPr>
        <w:t xml:space="preserve"> заводской номер 906350</w:t>
      </w:r>
      <w:r w:rsidRPr="0009471D">
        <w:t xml:space="preserve">, составили </w:t>
      </w:r>
      <w:r>
        <w:rPr>
          <w:color w:val="FF0000"/>
        </w:rPr>
        <w:t>0,</w:t>
      </w:r>
      <w:r w:rsidR="00906F2E">
        <w:rPr>
          <w:color w:val="FF0000"/>
        </w:rPr>
        <w:t>392</w:t>
      </w:r>
      <w:r w:rsidRPr="0009471D">
        <w:rPr>
          <w:color w:val="FF0000"/>
        </w:rPr>
        <w:t xml:space="preserve"> </w:t>
      </w:r>
      <w:r w:rsidRPr="0009471D">
        <w:t xml:space="preserve">мг/л. С результатом освидетельствование на состояние алкогольного опьянения </w:t>
      </w:r>
      <w:r w:rsidR="00906F2E">
        <w:rPr>
          <w:color w:val="FF0000"/>
        </w:rPr>
        <w:t>Кулаков Е.В</w:t>
      </w:r>
      <w:r w:rsidRPr="0009471D">
        <w:t>. сог</w:t>
      </w:r>
      <w:r w:rsidRPr="0009471D">
        <w:t>ласился, что собственноручно зафиксировал в указанном акте;</w:t>
      </w:r>
    </w:p>
    <w:p w:rsidR="00440CCB" w:rsidP="00440CCB">
      <w:pPr>
        <w:pStyle w:val="NoSpacing"/>
        <w:ind w:firstLine="567"/>
        <w:jc w:val="both"/>
      </w:pPr>
      <w:r>
        <w:t xml:space="preserve">протокол </w:t>
      </w:r>
      <w:r w:rsidRPr="0009471D">
        <w:rPr>
          <w:color w:val="FF0000"/>
        </w:rPr>
        <w:t xml:space="preserve">86 ОГ № </w:t>
      </w:r>
      <w:r w:rsidR="00906F2E">
        <w:rPr>
          <w:color w:val="FF0000"/>
        </w:rPr>
        <w:t>164461 от 20.09</w:t>
      </w:r>
      <w:r w:rsidRPr="0009471D">
        <w:rPr>
          <w:color w:val="FF0000"/>
        </w:rPr>
        <w:t xml:space="preserve">.2025 </w:t>
      </w:r>
      <w:r>
        <w:t>о задержании транспортного средства «</w:t>
      </w:r>
      <w:r>
        <w:rPr>
          <w:color w:val="FF0000"/>
        </w:rPr>
        <w:t>*</w:t>
      </w:r>
      <w:r w:rsidR="00906F2E">
        <w:t xml:space="preserve">», государственный регистрационный знак </w:t>
      </w:r>
      <w:r>
        <w:rPr>
          <w:color w:val="FF0000"/>
        </w:rPr>
        <w:t>*</w:t>
      </w:r>
      <w:r w:rsidR="00F322BF">
        <w:t>;</w:t>
      </w:r>
    </w:p>
    <w:p w:rsidR="0009471D" w:rsidP="0009471D">
      <w:pPr>
        <w:pStyle w:val="NoSpacing"/>
        <w:ind w:firstLine="567"/>
        <w:jc w:val="both"/>
      </w:pPr>
      <w:r>
        <w:t>рапорт ИДПС О</w:t>
      </w:r>
      <w:r w:rsidR="00440CCB">
        <w:t>Р</w:t>
      </w:r>
      <w:r>
        <w:t xml:space="preserve"> ДПС ОГИБДД УМВД России по г. Нижневартовску об обстоятельствах выявления правонарушения и оформления административного материала в отношении </w:t>
      </w:r>
      <w:r w:rsidR="00906F2E">
        <w:rPr>
          <w:color w:val="FF0000"/>
        </w:rPr>
        <w:t>Кулакова Е.В</w:t>
      </w:r>
      <w:r>
        <w:t>.;</w:t>
      </w:r>
    </w:p>
    <w:p w:rsidR="00440CCB" w:rsidP="00440CCB">
      <w:pPr>
        <w:pStyle w:val="NoSpacing"/>
        <w:ind w:firstLine="567"/>
        <w:jc w:val="both"/>
      </w:pPr>
      <w:r>
        <w:t xml:space="preserve">справку, согласно сведений базы данных «ФИС ГИБДД - М» </w:t>
      </w:r>
      <w:r w:rsidR="00906F2E">
        <w:rPr>
          <w:color w:val="FF0000"/>
        </w:rPr>
        <w:t xml:space="preserve">Кулаков Е.В. </w:t>
      </w:r>
      <w:r>
        <w:t>за управление транспортным сред</w:t>
      </w:r>
      <w:r>
        <w:t>ством в состоянии опьянения (</w:t>
      </w:r>
      <w:r w:rsidR="00906F2E">
        <w:t xml:space="preserve">ст. </w:t>
      </w:r>
      <w:r>
        <w:t>12.8 ч. 1,3 Кодекса РФ об АП), отказ от прохождения медицинского освидетельствования (</w:t>
      </w:r>
      <w:r w:rsidR="00906F2E">
        <w:t xml:space="preserve">ст. </w:t>
      </w:r>
      <w:r>
        <w:t xml:space="preserve">12.26 ч. 1,2 Кодекса РФ об АП), к уголовной ответственности по ст. 264.1 УК РФ и частей 2,4,6 ст. 264 УК РФ до </w:t>
      </w:r>
      <w:r w:rsidR="00906F2E">
        <w:rPr>
          <w:color w:val="FF0000"/>
        </w:rPr>
        <w:t>20.09</w:t>
      </w:r>
      <w:r>
        <w:rPr>
          <w:color w:val="FF0000"/>
        </w:rPr>
        <w:t>.2025</w:t>
      </w:r>
      <w:r>
        <w:t xml:space="preserve"> не привлека</w:t>
      </w:r>
      <w:r>
        <w:t>лся;</w:t>
      </w:r>
    </w:p>
    <w:p w:rsidR="00440CCB" w:rsidRPr="0009471D" w:rsidP="00440CCB">
      <w:pPr>
        <w:pStyle w:val="NoSpacing"/>
        <w:ind w:firstLine="567"/>
        <w:jc w:val="both"/>
      </w:pPr>
      <w:r w:rsidRPr="0009471D">
        <w:t>сведения об административных правонарушениях;</w:t>
      </w:r>
    </w:p>
    <w:p w:rsidR="0009471D" w:rsidRPr="0009471D" w:rsidP="0009471D">
      <w:pPr>
        <w:pStyle w:val="NoSpacing"/>
        <w:ind w:firstLine="567"/>
        <w:jc w:val="both"/>
      </w:pPr>
      <w:r w:rsidRPr="0009471D">
        <w:t>карточку операций с ВУ;</w:t>
      </w:r>
    </w:p>
    <w:p w:rsidR="00F5692C" w:rsidRPr="0009471D" w:rsidP="0009471D">
      <w:pPr>
        <w:pStyle w:val="NoSpacing"/>
        <w:ind w:firstLine="567"/>
        <w:jc w:val="both"/>
      </w:pPr>
      <w:r w:rsidRPr="0009471D">
        <w:t xml:space="preserve">диск с видеозаписью, на которой зафиксирован факт </w:t>
      </w:r>
      <w:r w:rsidR="005E5FF0">
        <w:t>отстранения</w:t>
      </w:r>
      <w:r w:rsidRPr="0009471D">
        <w:t xml:space="preserve"> </w:t>
      </w:r>
      <w:r w:rsidR="00906F2E">
        <w:rPr>
          <w:color w:val="FF0000"/>
        </w:rPr>
        <w:t>Кулаков</w:t>
      </w:r>
      <w:r w:rsidR="005E5FF0">
        <w:rPr>
          <w:color w:val="FF0000"/>
        </w:rPr>
        <w:t>а</w:t>
      </w:r>
      <w:r w:rsidR="00906F2E">
        <w:rPr>
          <w:color w:val="FF0000"/>
        </w:rPr>
        <w:t xml:space="preserve"> Е.В</w:t>
      </w:r>
      <w:r w:rsidRPr="0009471D" w:rsidR="00484AAF">
        <w:t>.</w:t>
      </w:r>
      <w:r w:rsidRPr="0009471D">
        <w:t xml:space="preserve"> от управления транспортным средством, после чего сотрудниками ДПС </w:t>
      </w:r>
      <w:r w:rsidR="00906F2E">
        <w:rPr>
          <w:color w:val="FF0000"/>
        </w:rPr>
        <w:t>Кулакову Е.В</w:t>
      </w:r>
      <w:r w:rsidRPr="0009471D" w:rsidR="00484AAF">
        <w:t>.</w:t>
      </w:r>
      <w:r w:rsidRPr="0009471D">
        <w:t xml:space="preserve"> было предложено пройти ос</w:t>
      </w:r>
      <w:r w:rsidRPr="0009471D">
        <w:t xml:space="preserve">видетельствование на состояние алкогольного опьянения с помощью технического средства измерения, на что, он согласился и у него было установлено состояние алкогольного опьянения. Показания алкотектора составили </w:t>
      </w:r>
      <w:r w:rsidR="00BD2CAF">
        <w:t>-</w:t>
      </w:r>
      <w:r w:rsidRPr="0009471D">
        <w:t xml:space="preserve"> </w:t>
      </w:r>
      <w:r w:rsidR="00085D2C">
        <w:rPr>
          <w:color w:val="FF0000"/>
        </w:rPr>
        <w:t xml:space="preserve">0,392 </w:t>
      </w:r>
      <w:r w:rsidRPr="0009471D">
        <w:t>мг/л. С результатами освидетельствова</w:t>
      </w:r>
      <w:r w:rsidRPr="0009471D">
        <w:t xml:space="preserve">ния </w:t>
      </w:r>
      <w:r w:rsidR="00085D2C">
        <w:rPr>
          <w:color w:val="FF0000"/>
        </w:rPr>
        <w:t>Кулаков Е.В</w:t>
      </w:r>
      <w:r w:rsidRPr="0009471D" w:rsidR="00484AAF">
        <w:t>.</w:t>
      </w:r>
      <w:r w:rsidRPr="0009471D">
        <w:t xml:space="preserve"> согласился. Процессуальные права, предусмотренные ст. 25.1 Кодекса РФ об АП, а также возможность не свидетельствовать против себя (ст. 51 Конституции РФ) </w:t>
      </w:r>
      <w:r w:rsidR="00085D2C">
        <w:rPr>
          <w:color w:val="FF0000"/>
        </w:rPr>
        <w:t>Кулакову Е.В</w:t>
      </w:r>
      <w:r w:rsidRPr="0009471D" w:rsidR="00484AAF">
        <w:t>.</w:t>
      </w:r>
      <w:r w:rsidRPr="0009471D">
        <w:t xml:space="preserve"> разъяснены, приходит к следующему,</w:t>
      </w:r>
    </w:p>
    <w:p w:rsidR="005E5FF0" w:rsidP="0009471D">
      <w:pPr>
        <w:pStyle w:val="NoSpacing"/>
        <w:ind w:firstLine="567"/>
        <w:jc w:val="both"/>
      </w:pPr>
      <w:r w:rsidRPr="0009471D">
        <w:t xml:space="preserve">Факт управления </w:t>
      </w:r>
      <w:r w:rsidR="00085D2C">
        <w:rPr>
          <w:color w:val="FF0000"/>
        </w:rPr>
        <w:t>Кулаковым Е.В</w:t>
      </w:r>
      <w:r w:rsidRPr="0009471D" w:rsidR="00484AAF">
        <w:t>.</w:t>
      </w:r>
      <w:r w:rsidRPr="0009471D">
        <w:t xml:space="preserve"> транс</w:t>
      </w:r>
      <w:r w:rsidRPr="0009471D">
        <w:t xml:space="preserve">портным средством подтверждается протоколом об административном правонарушении </w:t>
      </w:r>
      <w:r w:rsidR="00085D2C">
        <w:rPr>
          <w:color w:val="FF0000"/>
        </w:rPr>
        <w:t>86 ХМ 688476 от 20.09</w:t>
      </w:r>
      <w:r w:rsidRPr="0009471D">
        <w:rPr>
          <w:color w:val="FF0000"/>
        </w:rPr>
        <w:t>.2025</w:t>
      </w:r>
      <w:r w:rsidRPr="0009471D">
        <w:t xml:space="preserve"> и протоколом </w:t>
      </w:r>
      <w:r w:rsidR="00085D2C">
        <w:rPr>
          <w:color w:val="FF0000"/>
        </w:rPr>
        <w:t>86 СЛ № 041146 от 20.09</w:t>
      </w:r>
      <w:r w:rsidRPr="0009471D">
        <w:rPr>
          <w:color w:val="FF0000"/>
        </w:rPr>
        <w:t>.2025</w:t>
      </w:r>
      <w:r w:rsidRPr="0009471D">
        <w:t xml:space="preserve"> об отстранении </w:t>
      </w:r>
      <w:r w:rsidR="00085D2C">
        <w:rPr>
          <w:color w:val="FF0000"/>
        </w:rPr>
        <w:t>Кулакова Е.В</w:t>
      </w:r>
      <w:r w:rsidRPr="0009471D" w:rsidR="00484AAF">
        <w:t>.</w:t>
      </w:r>
      <w:r w:rsidRPr="0009471D">
        <w:t xml:space="preserve"> от управления транспортным средством, актом освидетельствования на состояние алкогольного опьянения, что является, в соответствии со ст. 27.12 Кодекса РФ об АП, доказательством управления </w:t>
      </w:r>
      <w:r w:rsidR="00085D2C">
        <w:rPr>
          <w:color w:val="FF0000"/>
        </w:rPr>
        <w:t>Кулаковым Е.В</w:t>
      </w:r>
      <w:r w:rsidRPr="0009471D" w:rsidR="00484AAF">
        <w:t>.</w:t>
      </w:r>
      <w:r w:rsidRPr="0009471D">
        <w:t xml:space="preserve"> транспортным средством, поскольку данные протоколы с</w:t>
      </w:r>
      <w:r w:rsidRPr="0009471D">
        <w:t>оставляются должностным лицом в отношении лица, которое уп</w:t>
      </w:r>
      <w:r>
        <w:t>равляет транспортным средством</w:t>
      </w:r>
      <w:r w:rsidR="00973D7E">
        <w:t>.</w:t>
      </w:r>
    </w:p>
    <w:p w:rsidR="00973D7E" w:rsidP="00973D7E">
      <w:pPr>
        <w:pStyle w:val="NoSpacing"/>
        <w:ind w:firstLine="567"/>
        <w:jc w:val="both"/>
        <w:rPr>
          <w:color w:val="FF0000"/>
        </w:rPr>
      </w:pPr>
      <w:r w:rsidRPr="00973D7E">
        <w:rPr>
          <w:color w:val="000000"/>
        </w:rPr>
        <w:t xml:space="preserve">Факт управления </w:t>
      </w:r>
      <w:r>
        <w:rPr>
          <w:color w:val="000000"/>
        </w:rPr>
        <w:t>Кулаковым Е.В.</w:t>
      </w:r>
      <w:r w:rsidRPr="00973D7E">
        <w:rPr>
          <w:color w:val="000000"/>
        </w:rPr>
        <w:t xml:space="preserve"> транспортным средством </w:t>
      </w:r>
      <w:r>
        <w:t>«</w:t>
      </w:r>
      <w:r>
        <w:rPr>
          <w:color w:val="FF0000"/>
        </w:rPr>
        <w:t>*</w:t>
      </w:r>
      <w:r>
        <w:t>», государственный регистрационный знак</w:t>
      </w:r>
      <w:r>
        <w:rPr>
          <w:color w:val="FF0000"/>
        </w:rPr>
        <w:t>*</w:t>
      </w:r>
      <w:r>
        <w:t>, также</w:t>
      </w:r>
      <w:r w:rsidRPr="00973D7E">
        <w:rPr>
          <w:color w:val="000000"/>
        </w:rPr>
        <w:t xml:space="preserve"> подтверждается показаниями свидетел</w:t>
      </w:r>
      <w:r w:rsidRPr="00973D7E">
        <w:rPr>
          <w:color w:val="000000"/>
        </w:rPr>
        <w:t xml:space="preserve">я </w:t>
      </w:r>
      <w:r>
        <w:rPr>
          <w:color w:val="000000"/>
        </w:rPr>
        <w:t>ФИО</w:t>
      </w:r>
      <w:r>
        <w:rPr>
          <w:color w:val="000000"/>
        </w:rPr>
        <w:t>2</w:t>
      </w:r>
      <w:r>
        <w:rPr>
          <w:color w:val="000000"/>
        </w:rPr>
        <w:t>.</w:t>
      </w:r>
      <w:r w:rsidRPr="00973D7E">
        <w:rPr>
          <w:color w:val="000000"/>
        </w:rPr>
        <w:t>,</w:t>
      </w:r>
      <w:r w:rsidRPr="00973D7E">
        <w:rPr>
          <w:color w:val="000000"/>
        </w:rPr>
        <w:t xml:space="preserve"> который </w:t>
      </w:r>
      <w:r>
        <w:rPr>
          <w:color w:val="000000"/>
        </w:rPr>
        <w:t xml:space="preserve">в судебном заседании </w:t>
      </w:r>
      <w:r w:rsidRPr="00973D7E">
        <w:rPr>
          <w:color w:val="000000"/>
        </w:rPr>
        <w:t xml:space="preserve">показал, что </w:t>
      </w:r>
      <w:r w:rsidR="00F22F29">
        <w:rPr>
          <w:color w:val="000000"/>
        </w:rPr>
        <w:t>является старшим инспектором ДПС ГИБДД УМВД России по г. Нижневартовску</w:t>
      </w:r>
      <w:r w:rsidR="004F3611">
        <w:rPr>
          <w:color w:val="000000"/>
        </w:rPr>
        <w:t>.</w:t>
      </w:r>
      <w:r w:rsidR="00F22F29">
        <w:rPr>
          <w:color w:val="000000"/>
        </w:rPr>
        <w:t xml:space="preserve"> 20.09.2025 находился при исполнен</w:t>
      </w:r>
      <w:r w:rsidR="00CA5DDF">
        <w:rPr>
          <w:color w:val="000000"/>
        </w:rPr>
        <w:t xml:space="preserve">ии должностных обязанностей, работал в ночную смену с напарником </w:t>
      </w:r>
      <w:r>
        <w:rPr>
          <w:color w:val="000000"/>
        </w:rPr>
        <w:t>ФИО</w:t>
      </w:r>
      <w:r w:rsidR="00CA5DDF">
        <w:rPr>
          <w:color w:val="000000"/>
        </w:rPr>
        <w:t>.</w:t>
      </w:r>
      <w:r w:rsidR="00557D68">
        <w:rPr>
          <w:color w:val="000000"/>
        </w:rPr>
        <w:t>,</w:t>
      </w:r>
      <w:r w:rsidR="00557D68">
        <w:rPr>
          <w:color w:val="000000"/>
        </w:rPr>
        <w:t xml:space="preserve"> н</w:t>
      </w:r>
      <w:r w:rsidR="00CA5DDF">
        <w:rPr>
          <w:color w:val="000000"/>
        </w:rPr>
        <w:t xml:space="preserve">аходился на улице, в районе «бегущей лани» моста на улице Интернациональной. </w:t>
      </w:r>
      <w:r>
        <w:rPr>
          <w:color w:val="000000"/>
        </w:rPr>
        <w:t>ФИО</w:t>
      </w:r>
      <w:r w:rsidR="00CA5DDF">
        <w:rPr>
          <w:color w:val="000000"/>
        </w:rPr>
        <w:t xml:space="preserve"> находился в служебной машине. На съезде с моста, имеется затяжной поворот направо, увидел, как </w:t>
      </w:r>
      <w:r w:rsidR="00557D68">
        <w:rPr>
          <w:color w:val="000000"/>
        </w:rPr>
        <w:t>транспортное средство</w:t>
      </w:r>
      <w:r w:rsidR="00CA5DDF">
        <w:rPr>
          <w:color w:val="000000"/>
        </w:rPr>
        <w:t xml:space="preserve"> потянуло право в сторону болот, после чего </w:t>
      </w:r>
      <w:r w:rsidR="00557D68">
        <w:rPr>
          <w:color w:val="000000"/>
        </w:rPr>
        <w:t>транспортное средство</w:t>
      </w:r>
      <w:r w:rsidR="00CA5DDF">
        <w:rPr>
          <w:color w:val="000000"/>
        </w:rPr>
        <w:t xml:space="preserve"> резко вывернула налево на дорогу. Он </w:t>
      </w:r>
      <w:r w:rsidR="00557D68">
        <w:rPr>
          <w:color w:val="000000"/>
        </w:rPr>
        <w:t>предпринял попытку</w:t>
      </w:r>
      <w:r w:rsidR="00CA5DDF">
        <w:rPr>
          <w:color w:val="000000"/>
        </w:rPr>
        <w:t xml:space="preserve"> останавливать </w:t>
      </w:r>
      <w:r w:rsidR="004F3611">
        <w:rPr>
          <w:color w:val="000000"/>
        </w:rPr>
        <w:t>транспортное средство</w:t>
      </w:r>
      <w:r w:rsidR="00CA5DDF">
        <w:rPr>
          <w:color w:val="000000"/>
        </w:rPr>
        <w:t xml:space="preserve">. </w:t>
      </w:r>
      <w:r w:rsidR="00C1716A">
        <w:rPr>
          <w:color w:val="000000"/>
        </w:rPr>
        <w:t>Т</w:t>
      </w:r>
      <w:r w:rsidR="00CA5DDF">
        <w:rPr>
          <w:color w:val="000000"/>
        </w:rPr>
        <w:t>ребования инспектора ДСП ГИБДД об остановки</w:t>
      </w:r>
      <w:r w:rsidR="00D075CD">
        <w:rPr>
          <w:color w:val="000000"/>
        </w:rPr>
        <w:t xml:space="preserve"> транспортного средства</w:t>
      </w:r>
      <w:r w:rsidR="00CA5DDF">
        <w:rPr>
          <w:color w:val="000000"/>
        </w:rPr>
        <w:t>, водитель</w:t>
      </w:r>
      <w:r w:rsidR="00CA5DDF">
        <w:rPr>
          <w:color w:val="FF0000"/>
        </w:rPr>
        <w:t xml:space="preserve">, не выполнил. Транспортным средством управлял Кулаков Е.В. </w:t>
      </w:r>
      <w:r w:rsidR="00D075CD">
        <w:rPr>
          <w:color w:val="FF0000"/>
        </w:rPr>
        <w:t>Факт управления Кулаковым Е.В.</w:t>
      </w:r>
      <w:r w:rsidR="004F3611">
        <w:rPr>
          <w:color w:val="FF0000"/>
        </w:rPr>
        <w:t xml:space="preserve"> транспортным средством,</w:t>
      </w:r>
      <w:r w:rsidR="00D075CD">
        <w:rPr>
          <w:color w:val="FF0000"/>
        </w:rPr>
        <w:t xml:space="preserve"> видел, стоял у дороги, Кулаков Е.В. ехал по дороге по направлению к нему, в машине находился один.</w:t>
      </w:r>
      <w:r w:rsidR="00CA5DDF">
        <w:rPr>
          <w:color w:val="FF0000"/>
        </w:rPr>
        <w:t xml:space="preserve"> После</w:t>
      </w:r>
      <w:r w:rsidR="00D075CD">
        <w:rPr>
          <w:color w:val="FF0000"/>
        </w:rPr>
        <w:t>,</w:t>
      </w:r>
      <w:r w:rsidR="00CA5DDF">
        <w:rPr>
          <w:color w:val="FF0000"/>
        </w:rPr>
        <w:t xml:space="preserve"> </w:t>
      </w:r>
      <w:r w:rsidR="004F3611">
        <w:rPr>
          <w:color w:val="FF0000"/>
        </w:rPr>
        <w:t xml:space="preserve">того, как </w:t>
      </w:r>
      <w:r w:rsidR="00DB76D3">
        <w:rPr>
          <w:color w:val="FF0000"/>
        </w:rPr>
        <w:t>Кулаков Е.В.</w:t>
      </w:r>
      <w:r w:rsidR="00557D68">
        <w:rPr>
          <w:color w:val="FF0000"/>
        </w:rPr>
        <w:t>,</w:t>
      </w:r>
      <w:r w:rsidR="004F3611">
        <w:rPr>
          <w:color w:val="FF0000"/>
        </w:rPr>
        <w:t xml:space="preserve"> не выполнил требование сотрудника ГИБДД об остановки транспортного средства,</w:t>
      </w:r>
      <w:r w:rsidR="00CA5DDF">
        <w:rPr>
          <w:color w:val="FF0000"/>
        </w:rPr>
        <w:t xml:space="preserve"> начали преследовать транспортное средство</w:t>
      </w:r>
      <w:r w:rsidR="00557D68">
        <w:rPr>
          <w:color w:val="FF0000"/>
        </w:rPr>
        <w:t>.</w:t>
      </w:r>
      <w:r w:rsidR="00577A96">
        <w:rPr>
          <w:color w:val="FF0000"/>
        </w:rPr>
        <w:t xml:space="preserve"> </w:t>
      </w:r>
      <w:r w:rsidR="00557D68">
        <w:rPr>
          <w:color w:val="FF0000"/>
        </w:rPr>
        <w:t>Когда</w:t>
      </w:r>
      <w:r w:rsidR="00577A96">
        <w:rPr>
          <w:color w:val="FF0000"/>
        </w:rPr>
        <w:t xml:space="preserve"> транспортное средство </w:t>
      </w:r>
      <w:r>
        <w:rPr>
          <w:color w:val="FF0000"/>
        </w:rPr>
        <w:t>*</w:t>
      </w:r>
      <w:r w:rsidRPr="0009471D" w:rsidR="00577A96">
        <w:t xml:space="preserve">», государственный регистрационный знак </w:t>
      </w:r>
      <w:r>
        <w:rPr>
          <w:color w:val="FF0000"/>
        </w:rPr>
        <w:t>*</w:t>
      </w:r>
      <w:r w:rsidR="00577A96">
        <w:rPr>
          <w:color w:val="FF0000"/>
        </w:rPr>
        <w:t xml:space="preserve"> было зафиксировано, водитель Кулаков Е.В. припарковал автомобиль</w:t>
      </w:r>
      <w:r w:rsidR="00557D68">
        <w:rPr>
          <w:color w:val="FF0000"/>
        </w:rPr>
        <w:t>,</w:t>
      </w:r>
      <w:r w:rsidR="00577A96">
        <w:rPr>
          <w:color w:val="FF0000"/>
        </w:rPr>
        <w:t xml:space="preserve"> вышел из него, стоял около водительской двери, не отрицал что управлял транспортным средством. В машине Кулаков Е.В. находился один.</w:t>
      </w:r>
    </w:p>
    <w:p w:rsidR="00D075CD" w:rsidP="00973D7E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Показания свидетеля ФИО2</w:t>
      </w:r>
      <w:r>
        <w:rPr>
          <w:color w:val="FF0000"/>
        </w:rPr>
        <w:t>. о том, что он находился на улице</w:t>
      </w:r>
      <w:r w:rsidR="001F0CF3">
        <w:rPr>
          <w:color w:val="FF0000"/>
        </w:rPr>
        <w:t>,</w:t>
      </w:r>
      <w:r>
        <w:rPr>
          <w:color w:val="FF0000"/>
        </w:rPr>
        <w:t xml:space="preserve"> подтверждаются видеозаписью (файл </w:t>
      </w:r>
      <w:r>
        <w:rPr>
          <w:color w:val="FF0000"/>
          <w:lang w:val="en-US"/>
        </w:rPr>
        <w:t>ch</w:t>
      </w:r>
      <w:r w:rsidR="006820C8">
        <w:rPr>
          <w:color w:val="FF0000"/>
        </w:rPr>
        <w:t>01_20250920024005 время записи 11.12</w:t>
      </w:r>
      <w:r w:rsidR="00257314">
        <w:rPr>
          <w:color w:val="FF0000"/>
        </w:rPr>
        <w:t>-11.16</w:t>
      </w:r>
      <w:r w:rsidR="006820C8">
        <w:rPr>
          <w:color w:val="FF0000"/>
        </w:rPr>
        <w:t>)</w:t>
      </w:r>
      <w:r w:rsidR="001F0CF3">
        <w:rPr>
          <w:color w:val="FF0000"/>
        </w:rPr>
        <w:t>.</w:t>
      </w:r>
    </w:p>
    <w:p w:rsidR="00652CF6" w:rsidP="001F0CF3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Показания свидетеля ФИО2</w:t>
      </w:r>
      <w:r>
        <w:rPr>
          <w:color w:val="FF0000"/>
        </w:rPr>
        <w:t xml:space="preserve">. о том, что водитель транспортного средства </w:t>
      </w:r>
      <w:r w:rsidRPr="0009471D">
        <w:t>«</w:t>
      </w:r>
      <w:r>
        <w:rPr>
          <w:color w:val="FF0000"/>
        </w:rPr>
        <w:t>*</w:t>
      </w:r>
      <w:r w:rsidRPr="0009471D">
        <w:t xml:space="preserve">», государственный регистрационный знак </w:t>
      </w:r>
      <w:r>
        <w:rPr>
          <w:color w:val="FF0000"/>
        </w:rPr>
        <w:t>*</w:t>
      </w:r>
      <w:r>
        <w:rPr>
          <w:color w:val="FF0000"/>
        </w:rPr>
        <w:t xml:space="preserve">, не выполнил требования об остановке транспортного средства, подтверждаются видеозаписью (файл </w:t>
      </w:r>
      <w:r>
        <w:rPr>
          <w:color w:val="FF0000"/>
          <w:lang w:val="en-US"/>
        </w:rPr>
        <w:t>ch</w:t>
      </w:r>
      <w:r>
        <w:rPr>
          <w:color w:val="FF0000"/>
        </w:rPr>
        <w:t xml:space="preserve">01_20250920024005 время записи </w:t>
      </w:r>
      <w:r>
        <w:rPr>
          <w:color w:val="FF0000"/>
        </w:rPr>
        <w:t>11.4</w:t>
      </w:r>
      <w:r w:rsidR="00257314">
        <w:rPr>
          <w:color w:val="FF0000"/>
        </w:rPr>
        <w:t>1</w:t>
      </w:r>
      <w:r>
        <w:rPr>
          <w:color w:val="FF0000"/>
        </w:rPr>
        <w:t xml:space="preserve"> – </w:t>
      </w:r>
      <w:r>
        <w:rPr>
          <w:color w:val="FF0000"/>
        </w:rPr>
        <w:t>транспортное средство проезжа</w:t>
      </w:r>
      <w:r w:rsidR="00893F40">
        <w:rPr>
          <w:color w:val="FF0000"/>
        </w:rPr>
        <w:t>ет</w:t>
      </w:r>
      <w:r>
        <w:rPr>
          <w:color w:val="FF0000"/>
        </w:rPr>
        <w:t xml:space="preserve"> служебный автомобиль ГИБДД, через </w:t>
      </w:r>
      <w:r w:rsidR="00257314">
        <w:rPr>
          <w:color w:val="FF0000"/>
        </w:rPr>
        <w:t>9</w:t>
      </w:r>
      <w:r>
        <w:rPr>
          <w:color w:val="FF0000"/>
        </w:rPr>
        <w:t xml:space="preserve"> секунд, время записи 11.50 – служебный автомобиль ГИБДД поехал за транспортным средством. Время записи 12.18 - зафиксировано транспортное средство </w:t>
      </w:r>
      <w:r w:rsidRPr="0009471D">
        <w:t>«</w:t>
      </w:r>
      <w:r>
        <w:rPr>
          <w:color w:val="FF0000"/>
        </w:rPr>
        <w:t>*</w:t>
      </w:r>
      <w:r w:rsidRPr="0009471D">
        <w:t>», государств</w:t>
      </w:r>
      <w:r w:rsidRPr="0009471D">
        <w:t xml:space="preserve">енный регистрационный знак </w:t>
      </w:r>
      <w:r>
        <w:rPr>
          <w:color w:val="FF0000"/>
        </w:rPr>
        <w:t>*</w:t>
      </w:r>
      <w:r>
        <w:rPr>
          <w:color w:val="FF0000"/>
        </w:rPr>
        <w:t xml:space="preserve"> время записи 12.2</w:t>
      </w:r>
      <w:r w:rsidR="00893F40">
        <w:rPr>
          <w:color w:val="FF0000"/>
        </w:rPr>
        <w:t>0</w:t>
      </w:r>
      <w:r>
        <w:rPr>
          <w:color w:val="FF0000"/>
        </w:rPr>
        <w:t xml:space="preserve"> – водитель Кулаков Е.В. выходит из транспортного средства). </w:t>
      </w:r>
    </w:p>
    <w:p w:rsidR="001F0CF3" w:rsidRPr="006820C8" w:rsidP="00973D7E">
      <w:pPr>
        <w:pStyle w:val="NoSpacing"/>
        <w:ind w:firstLine="567"/>
        <w:jc w:val="both"/>
        <w:rPr>
          <w:color w:val="000000"/>
        </w:rPr>
      </w:pPr>
      <w:r>
        <w:rPr>
          <w:color w:val="FF0000"/>
        </w:rPr>
        <w:t xml:space="preserve">Учитывая короткий промежуток времени с момента когда </w:t>
      </w:r>
      <w:r w:rsidR="00557D68">
        <w:rPr>
          <w:color w:val="FF0000"/>
        </w:rPr>
        <w:t>транспортное средство</w:t>
      </w:r>
      <w:r>
        <w:rPr>
          <w:color w:val="FF0000"/>
        </w:rPr>
        <w:t xml:space="preserve"> </w:t>
      </w:r>
      <w:r w:rsidRPr="0009471D">
        <w:t>«</w:t>
      </w:r>
      <w:r>
        <w:rPr>
          <w:color w:val="FF0000"/>
        </w:rPr>
        <w:t>*</w:t>
      </w:r>
      <w:r w:rsidRPr="0009471D">
        <w:t xml:space="preserve">», государственный регистрационный знак </w:t>
      </w:r>
      <w:r>
        <w:rPr>
          <w:color w:val="FF0000"/>
        </w:rPr>
        <w:t>*</w:t>
      </w:r>
      <w:r>
        <w:rPr>
          <w:color w:val="FF0000"/>
        </w:rPr>
        <w:t xml:space="preserve"> был</w:t>
      </w:r>
      <w:r w:rsidR="00557D68">
        <w:rPr>
          <w:color w:val="FF0000"/>
        </w:rPr>
        <w:t>о</w:t>
      </w:r>
      <w:r>
        <w:rPr>
          <w:color w:val="FF0000"/>
        </w:rPr>
        <w:t xml:space="preserve"> зафиксирован</w:t>
      </w:r>
      <w:r w:rsidR="00557D68">
        <w:rPr>
          <w:color w:val="FF0000"/>
        </w:rPr>
        <w:t>о</w:t>
      </w:r>
      <w:r>
        <w:rPr>
          <w:color w:val="FF0000"/>
        </w:rPr>
        <w:t xml:space="preserve"> сотрудниками ГИБДД (11.4</w:t>
      </w:r>
      <w:r w:rsidR="00893F40">
        <w:rPr>
          <w:color w:val="FF0000"/>
        </w:rPr>
        <w:t>1</w:t>
      </w:r>
      <w:r>
        <w:rPr>
          <w:color w:val="FF0000"/>
        </w:rPr>
        <w:t xml:space="preserve">) и время когда зафиксировано как Кулаков Е.В. выходит из транспортного средства </w:t>
      </w:r>
      <w:r w:rsidRPr="0009471D">
        <w:t>«</w:t>
      </w:r>
      <w:r>
        <w:rPr>
          <w:color w:val="FF0000"/>
        </w:rPr>
        <w:t>*</w:t>
      </w:r>
      <w:r w:rsidRPr="0009471D">
        <w:t xml:space="preserve">», государственный регистрационный знак </w:t>
      </w:r>
      <w:r>
        <w:rPr>
          <w:color w:val="FF0000"/>
        </w:rPr>
        <w:t>*</w:t>
      </w:r>
      <w:r>
        <w:rPr>
          <w:color w:val="FF0000"/>
        </w:rPr>
        <w:t xml:space="preserve"> (12.2</w:t>
      </w:r>
      <w:r w:rsidR="00893F40">
        <w:rPr>
          <w:color w:val="FF0000"/>
        </w:rPr>
        <w:t>0</w:t>
      </w:r>
      <w:r>
        <w:rPr>
          <w:color w:val="FF0000"/>
        </w:rPr>
        <w:t>) прошло 79 секунд,</w:t>
      </w:r>
      <w:r w:rsidR="00652CF6">
        <w:rPr>
          <w:color w:val="FF0000"/>
        </w:rPr>
        <w:t xml:space="preserve"> принимая во внимание, что в транспортном средстве Кулаков Е.В. находился один, мировой судья делает выводы подтверждающие факт управления Кулаковм Е.В. транспортным средством </w:t>
      </w:r>
      <w:r>
        <w:rPr>
          <w:color w:val="FF0000"/>
        </w:rPr>
        <w:t xml:space="preserve"> </w:t>
      </w:r>
      <w:r w:rsidRPr="0009471D" w:rsidR="00652CF6">
        <w:t>«</w:t>
      </w:r>
      <w:r>
        <w:rPr>
          <w:color w:val="FF0000"/>
        </w:rPr>
        <w:t>*</w:t>
      </w:r>
      <w:r w:rsidRPr="0009471D" w:rsidR="00652CF6">
        <w:t xml:space="preserve">», государственный регистрационный знак </w:t>
      </w:r>
      <w:r>
        <w:rPr>
          <w:color w:val="FF0000"/>
        </w:rPr>
        <w:t>*</w:t>
      </w:r>
    </w:p>
    <w:p w:rsidR="00C1716A" w:rsidP="00973D7E">
      <w:pPr>
        <w:pStyle w:val="NoSpacing"/>
        <w:ind w:firstLine="567"/>
        <w:jc w:val="both"/>
        <w:rPr>
          <w:color w:val="FF0000"/>
        </w:rPr>
      </w:pPr>
      <w:r>
        <w:rPr>
          <w:color w:val="000000"/>
        </w:rPr>
        <w:t>Свидетель ФИО</w:t>
      </w:r>
      <w:r>
        <w:rPr>
          <w:color w:val="000000"/>
        </w:rPr>
        <w:t xml:space="preserve"> в суд</w:t>
      </w:r>
      <w:r w:rsidR="00577A96">
        <w:rPr>
          <w:color w:val="000000"/>
        </w:rPr>
        <w:t>ебном заседании показал, что является инспектором ДПС ГИБДД УМВД России по г. Нижневартовску</w:t>
      </w:r>
      <w:r>
        <w:rPr>
          <w:color w:val="000000"/>
        </w:rPr>
        <w:t>.</w:t>
      </w:r>
      <w:r w:rsidRPr="00C1716A">
        <w:rPr>
          <w:color w:val="000000"/>
        </w:rPr>
        <w:t xml:space="preserve"> </w:t>
      </w:r>
      <w:r>
        <w:rPr>
          <w:color w:val="000000"/>
        </w:rPr>
        <w:t>20.09.2025 находился при исполнении должностных обязанностей совместно с напарником ФИО2</w:t>
      </w:r>
      <w:r>
        <w:rPr>
          <w:color w:val="000000"/>
        </w:rPr>
        <w:t>. Находился в служебном автомобиле, ФИО2</w:t>
      </w:r>
      <w:r>
        <w:rPr>
          <w:color w:val="000000"/>
        </w:rPr>
        <w:t xml:space="preserve"> находился на улице</w:t>
      </w:r>
      <w:r>
        <w:rPr>
          <w:color w:val="000000"/>
        </w:rPr>
        <w:t xml:space="preserve">, после чего </w:t>
      </w:r>
      <w:r>
        <w:rPr>
          <w:color w:val="FF0000"/>
        </w:rPr>
        <w:t>ФИО2</w:t>
      </w:r>
      <w:r>
        <w:rPr>
          <w:color w:val="FF0000"/>
        </w:rPr>
        <w:t>. сел в машину и пояснил, что увидел на дороге автомобиль, который «виляет», требование об</w:t>
      </w:r>
      <w:r>
        <w:rPr>
          <w:color w:val="000000"/>
        </w:rPr>
        <w:t xml:space="preserve"> остановки транспортного средства, водитель не выполнил. Н</w:t>
      </w:r>
      <w:r>
        <w:rPr>
          <w:color w:val="FF0000"/>
        </w:rPr>
        <w:t xml:space="preserve">ачали преследовать транспортное средство </w:t>
      </w:r>
      <w:r w:rsidRPr="0009471D">
        <w:t>«</w:t>
      </w:r>
      <w:r>
        <w:rPr>
          <w:color w:val="FF0000"/>
        </w:rPr>
        <w:t>*</w:t>
      </w:r>
      <w:r w:rsidRPr="0009471D">
        <w:t>», государственный рег</w:t>
      </w:r>
      <w:r w:rsidRPr="0009471D">
        <w:t xml:space="preserve">истрационный знак </w:t>
      </w:r>
      <w:r>
        <w:rPr>
          <w:color w:val="FF0000"/>
        </w:rPr>
        <w:t>*</w:t>
      </w:r>
      <w:r w:rsidRPr="00C1716A">
        <w:rPr>
          <w:color w:val="FF0000"/>
        </w:rPr>
        <w:t xml:space="preserve"> </w:t>
      </w:r>
      <w:r>
        <w:rPr>
          <w:color w:val="FF0000"/>
        </w:rPr>
        <w:t>Транспортное средство *</w:t>
      </w:r>
      <w:r w:rsidRPr="0009471D">
        <w:t xml:space="preserve">», государственный регистрационный знак </w:t>
      </w:r>
      <w:r>
        <w:rPr>
          <w:color w:val="FF0000"/>
        </w:rPr>
        <w:t>*</w:t>
      </w:r>
      <w:r>
        <w:rPr>
          <w:color w:val="FF0000"/>
        </w:rPr>
        <w:t xml:space="preserve"> было зафиксировано на улице Интернациональная</w:t>
      </w:r>
      <w:r w:rsidR="00557D68">
        <w:rPr>
          <w:color w:val="FF0000"/>
        </w:rPr>
        <w:t xml:space="preserve"> </w:t>
      </w:r>
      <w:r>
        <w:rPr>
          <w:color w:val="FF0000"/>
        </w:rPr>
        <w:t>д. 91, водитель Кулаков Е.В. припарковал автомобиль и вышел из него, стоял около водительс</w:t>
      </w:r>
      <w:r>
        <w:rPr>
          <w:color w:val="FF0000"/>
        </w:rPr>
        <w:t>кой двери.</w:t>
      </w:r>
      <w:r w:rsidR="00557D68">
        <w:rPr>
          <w:color w:val="FF0000"/>
        </w:rPr>
        <w:t xml:space="preserve"> </w:t>
      </w:r>
    </w:p>
    <w:p w:rsidR="00652CF6" w:rsidRPr="00973D7E" w:rsidP="00973D7E">
      <w:pPr>
        <w:pStyle w:val="NoSpacing"/>
        <w:ind w:firstLine="567"/>
        <w:jc w:val="both"/>
        <w:rPr>
          <w:color w:val="000000"/>
        </w:rPr>
      </w:pPr>
      <w:r>
        <w:rPr>
          <w:color w:val="FF0000"/>
        </w:rPr>
        <w:t>Свидетель ФИО</w:t>
      </w:r>
      <w:r>
        <w:rPr>
          <w:color w:val="FF0000"/>
        </w:rPr>
        <w:t xml:space="preserve"> подтвердил показания свидетеля ФИО2</w:t>
      </w:r>
      <w:r>
        <w:rPr>
          <w:color w:val="FF0000"/>
        </w:rPr>
        <w:t xml:space="preserve"> о том, что ФИО2</w:t>
      </w:r>
      <w:r>
        <w:rPr>
          <w:color w:val="FF0000"/>
        </w:rPr>
        <w:t xml:space="preserve"> находился на улице</w:t>
      </w:r>
      <w:r w:rsidR="00893F40">
        <w:rPr>
          <w:color w:val="FF0000"/>
        </w:rPr>
        <w:t>,</w:t>
      </w:r>
      <w:r>
        <w:rPr>
          <w:color w:val="FF0000"/>
        </w:rPr>
        <w:t xml:space="preserve"> когда был зафиксирован автомобиль </w:t>
      </w:r>
      <w:r w:rsidRPr="0009471D">
        <w:t>«</w:t>
      </w:r>
      <w:r>
        <w:rPr>
          <w:color w:val="FF0000"/>
        </w:rPr>
        <w:t>*</w:t>
      </w:r>
      <w:r w:rsidRPr="0009471D">
        <w:t xml:space="preserve">», государственный регистрационный знак </w:t>
      </w:r>
      <w:r>
        <w:rPr>
          <w:color w:val="FF0000"/>
        </w:rPr>
        <w:t>*</w:t>
      </w:r>
      <w:r>
        <w:rPr>
          <w:color w:val="FF0000"/>
        </w:rPr>
        <w:t xml:space="preserve"> под управлением </w:t>
      </w:r>
      <w:r>
        <w:rPr>
          <w:color w:val="FF0000"/>
        </w:rPr>
        <w:t>Кулакова Е.В.</w:t>
      </w:r>
    </w:p>
    <w:p w:rsidR="00973D7E" w:rsidRPr="00973D7E" w:rsidP="00973D7E">
      <w:pPr>
        <w:ind w:firstLine="540"/>
        <w:jc w:val="both"/>
        <w:rPr>
          <w:color w:val="000000"/>
        </w:rPr>
      </w:pPr>
      <w:r w:rsidRPr="00973D7E">
        <w:rPr>
          <w:color w:val="000000"/>
        </w:rPr>
        <w:t xml:space="preserve">Каких-либо данных, свидетельствующих </w:t>
      </w:r>
      <w:r>
        <w:rPr>
          <w:color w:val="000000"/>
        </w:rPr>
        <w:t>о заинтересованности сотрудников ДПС ГИБДД УМВД России по г. Нижневартовску ФИО2</w:t>
      </w:r>
      <w:r w:rsidR="00490C09">
        <w:rPr>
          <w:color w:val="000000"/>
        </w:rPr>
        <w:t xml:space="preserve">. и </w:t>
      </w:r>
      <w:r>
        <w:rPr>
          <w:color w:val="000000"/>
        </w:rPr>
        <w:t>ФИО</w:t>
      </w:r>
      <w:r w:rsidR="00490C09">
        <w:rPr>
          <w:color w:val="000000"/>
        </w:rPr>
        <w:t>.</w:t>
      </w:r>
      <w:r w:rsidRPr="00973D7E">
        <w:rPr>
          <w:color w:val="000000"/>
        </w:rPr>
        <w:t xml:space="preserve"> в исходе дела, </w:t>
      </w:r>
      <w:r w:rsidR="00490C09">
        <w:rPr>
          <w:color w:val="000000"/>
        </w:rPr>
        <w:t>их</w:t>
      </w:r>
      <w:r w:rsidRPr="00973D7E">
        <w:rPr>
          <w:color w:val="000000"/>
        </w:rPr>
        <w:t xml:space="preserve"> небеспристрастность к </w:t>
      </w:r>
      <w:r w:rsidR="00490C09">
        <w:rPr>
          <w:color w:val="000000"/>
        </w:rPr>
        <w:t>Кулакову Е.В.</w:t>
      </w:r>
      <w:r w:rsidRPr="00973D7E">
        <w:rPr>
          <w:color w:val="000000"/>
        </w:rPr>
        <w:t xml:space="preserve"> не установлено. Кроме того, факт управления</w:t>
      </w:r>
      <w:r w:rsidRPr="00973D7E">
        <w:rPr>
          <w:color w:val="000000"/>
        </w:rPr>
        <w:t xml:space="preserve"> автомобилем не оспаривался </w:t>
      </w:r>
      <w:r w:rsidR="00490C09">
        <w:rPr>
          <w:color w:val="000000"/>
        </w:rPr>
        <w:t>Кулаковым Е.В.</w:t>
      </w:r>
      <w:r w:rsidRPr="00973D7E">
        <w:rPr>
          <w:color w:val="000000"/>
        </w:rPr>
        <w:t xml:space="preserve"> на стадии возбуждения административного производства по делу</w:t>
      </w:r>
      <w:r w:rsidR="00490C09">
        <w:rPr>
          <w:color w:val="000000"/>
        </w:rPr>
        <w:t>, что подтверждается представленной видеозаписью</w:t>
      </w:r>
      <w:r w:rsidR="00D80048">
        <w:rPr>
          <w:color w:val="000000"/>
        </w:rPr>
        <w:t xml:space="preserve"> (файл 20250920_0333 время записи 00.34, файл 20250920_0407 время записи 00.22)</w:t>
      </w:r>
      <w:r w:rsidRPr="00973D7E">
        <w:rPr>
          <w:color w:val="000000"/>
        </w:rPr>
        <w:t>.</w:t>
      </w:r>
    </w:p>
    <w:p w:rsidR="00F5692C" w:rsidP="0009471D">
      <w:pPr>
        <w:pStyle w:val="NoSpacing"/>
        <w:ind w:firstLine="567"/>
        <w:jc w:val="both"/>
      </w:pPr>
      <w:r w:rsidRPr="0009471D">
        <w:t>Опьянение подтверждается</w:t>
      </w:r>
      <w:r w:rsidRPr="0009471D">
        <w:t xml:space="preserve"> актом освидетельствования на состояние алкогольного опьянения </w:t>
      </w:r>
      <w:r w:rsidR="00085D2C">
        <w:rPr>
          <w:color w:val="FF0000"/>
        </w:rPr>
        <w:t>86 ГП № 076166 от 20.09</w:t>
      </w:r>
      <w:r w:rsidRPr="0009471D">
        <w:rPr>
          <w:color w:val="FF0000"/>
        </w:rPr>
        <w:t>.2025</w:t>
      </w:r>
      <w:r w:rsidRPr="0009471D">
        <w:t>,</w:t>
      </w:r>
      <w:r w:rsidRPr="00557D68" w:rsidR="00557D68">
        <w:t xml:space="preserve"> </w:t>
      </w:r>
      <w:r w:rsidRPr="0009471D" w:rsidR="00557D68">
        <w:t xml:space="preserve">согласно которому у </w:t>
      </w:r>
      <w:r w:rsidR="00557D68">
        <w:rPr>
          <w:color w:val="FF0000"/>
        </w:rPr>
        <w:t>Кулакова Е.В</w:t>
      </w:r>
      <w:r w:rsidRPr="0009471D" w:rsidR="00557D68">
        <w:t xml:space="preserve">. установлено состояние алкогольного опьянения. Показания алкометра </w:t>
      </w:r>
      <w:r w:rsidRPr="0009471D" w:rsidR="00557D68">
        <w:rPr>
          <w:color w:val="FF0000"/>
          <w:lang w:val="en-US"/>
        </w:rPr>
        <w:t>PRO</w:t>
      </w:r>
      <w:r w:rsidRPr="0009471D" w:rsidR="00557D68">
        <w:rPr>
          <w:color w:val="FF0000"/>
        </w:rPr>
        <w:t xml:space="preserve">-100 </w:t>
      </w:r>
      <w:r w:rsidRPr="0009471D" w:rsidR="00557D68">
        <w:rPr>
          <w:color w:val="FF0000"/>
          <w:lang w:val="en-US"/>
        </w:rPr>
        <w:t>touch</w:t>
      </w:r>
      <w:r w:rsidRPr="0009471D" w:rsidR="00557D68">
        <w:rPr>
          <w:color w:val="FF0000"/>
        </w:rPr>
        <w:t>-</w:t>
      </w:r>
      <w:r w:rsidRPr="0009471D" w:rsidR="00557D68">
        <w:rPr>
          <w:color w:val="FF0000"/>
          <w:lang w:val="en-US"/>
        </w:rPr>
        <w:t>k</w:t>
      </w:r>
      <w:r w:rsidRPr="0009471D" w:rsidR="00557D68">
        <w:rPr>
          <w:color w:val="FF0000"/>
        </w:rPr>
        <w:t xml:space="preserve"> заводской номер 906350</w:t>
      </w:r>
      <w:r w:rsidRPr="0009471D" w:rsidR="00557D68">
        <w:t xml:space="preserve">, составили </w:t>
      </w:r>
      <w:r w:rsidR="00557D68">
        <w:rPr>
          <w:color w:val="FF0000"/>
        </w:rPr>
        <w:t>0,392</w:t>
      </w:r>
      <w:r w:rsidRPr="0009471D" w:rsidR="00557D68">
        <w:rPr>
          <w:color w:val="FF0000"/>
        </w:rPr>
        <w:t xml:space="preserve"> </w:t>
      </w:r>
      <w:r w:rsidR="00557D68">
        <w:t>мг/л.,</w:t>
      </w:r>
      <w:r w:rsidRPr="0009471D">
        <w:t xml:space="preserve"> с которым </w:t>
      </w:r>
      <w:r w:rsidR="00085D2C">
        <w:rPr>
          <w:color w:val="FF0000"/>
        </w:rPr>
        <w:t>Кулаков Е.В</w:t>
      </w:r>
      <w:r w:rsidRPr="0009471D" w:rsidR="00484AAF">
        <w:t>.</w:t>
      </w:r>
      <w:r w:rsidRPr="0009471D">
        <w:t xml:space="preserve"> согласился, что собственноручно зафиксировал в указанном акте.  </w:t>
      </w:r>
    </w:p>
    <w:p w:rsidR="00D80048" w:rsidP="0009471D">
      <w:pPr>
        <w:pStyle w:val="NoSpacing"/>
        <w:ind w:firstLine="567"/>
        <w:jc w:val="both"/>
      </w:pPr>
      <w:r>
        <w:t>Доводы Кулакова Е.В. о том, что в протоколе 86 СЛ № 041146 об отстранении от управления транспортным средством и протоколе 86 ОГ № 164461 о задержании транспортного ср</w:t>
      </w:r>
      <w:r>
        <w:t xml:space="preserve">едства стоят не его подписи, мировой судья считает несостоятельными. Согласно </w:t>
      </w:r>
      <w:r w:rsidR="00557D68">
        <w:t xml:space="preserve">представленной </w:t>
      </w:r>
      <w:r>
        <w:t>видеозаписи (файл 20250920_0332 время записи 02.10) Кулаков Е.В. подписывает протокол об отстранении от управления транспортным средством. Согласно</w:t>
      </w:r>
      <w:r w:rsidR="00557D68">
        <w:t xml:space="preserve"> представленной</w:t>
      </w:r>
      <w:r>
        <w:t xml:space="preserve"> </w:t>
      </w:r>
      <w:r>
        <w:t>видеозаписи (файл 02250920_0346 время записи 01.33) зафиксировано как сотрудником ГИБДД в присутствии Кулакова Е.В. заполняется протокол о за</w:t>
      </w:r>
      <w:r w:rsidR="004435AC">
        <w:t>держании транспортного средства, в связи с прерывание записи не зафиксировано подписание Кулаковым Е.В. протокола. Данн</w:t>
      </w:r>
      <w:r w:rsidR="00557D68">
        <w:t>ое</w:t>
      </w:r>
      <w:r w:rsidR="004435AC">
        <w:t xml:space="preserve"> обстоятельств</w:t>
      </w:r>
      <w:r w:rsidR="00557D68">
        <w:t>о</w:t>
      </w:r>
      <w:r w:rsidR="004435AC">
        <w:t xml:space="preserve"> не влия</w:t>
      </w:r>
      <w:r w:rsidR="00557D68">
        <w:t>е</w:t>
      </w:r>
      <w:r w:rsidR="004435AC">
        <w:t>т на квалификацию совершенного Кулаковым Е.В. административного правонарушения.</w:t>
      </w:r>
    </w:p>
    <w:p w:rsidR="00D534DB" w:rsidRPr="00D534DB" w:rsidP="0009471D">
      <w:pPr>
        <w:pStyle w:val="NoSpacing"/>
        <w:ind w:firstLine="567"/>
        <w:jc w:val="both"/>
      </w:pPr>
      <w:r w:rsidRPr="00D534DB">
        <w:rPr>
          <w:color w:val="000000"/>
        </w:rPr>
        <w:t>Протокол об административном правонарушении, иные процессуальные документы составлены уполномоченным должностным лицом, в строгой последовательнос</w:t>
      </w:r>
      <w:r w:rsidRPr="00D534DB">
        <w:rPr>
          <w:color w:val="000000"/>
        </w:rPr>
        <w:t xml:space="preserve">ти. Оснований признать, что должностным лицом ГИБДД при совершении процессуальных действий в отношении </w:t>
      </w:r>
      <w:r>
        <w:rPr>
          <w:color w:val="000000"/>
        </w:rPr>
        <w:t>Кулакова Е.В.</w:t>
      </w:r>
      <w:r w:rsidRPr="00D534DB">
        <w:rPr>
          <w:color w:val="000000"/>
        </w:rPr>
        <w:t xml:space="preserve"> допущены нарушения требований Кодекса Российской Федерации об административных правонарушениях влекущие недопустимость составленных при это</w:t>
      </w:r>
      <w:r w:rsidRPr="00D534DB">
        <w:rPr>
          <w:color w:val="000000"/>
        </w:rPr>
        <w:t>м документов, у мирового судьи, не имеется. Все процессуальные действия были осуществлены с применением видеозаписи. Основани</w:t>
      </w:r>
      <w:r>
        <w:rPr>
          <w:color w:val="000000"/>
        </w:rPr>
        <w:t>й</w:t>
      </w:r>
      <w:r w:rsidRPr="00D534DB">
        <w:rPr>
          <w:color w:val="000000"/>
        </w:rPr>
        <w:t xml:space="preserve"> не доверять сведениям, указанным в протоколе об административном правонарушении и иных материалах дела, у мирового судьи, не имее</w:t>
      </w:r>
      <w:r w:rsidRPr="00D534DB">
        <w:rPr>
          <w:color w:val="000000"/>
        </w:rPr>
        <w:t>тся. Представленная видеозапись совместно с письменными доказательствами, являются достаточными для установления обстоятельств, входящих в предмет доказывания по делу об административном правонарушении, предусмотренном ч.1 ст. 12.</w:t>
      </w:r>
      <w:r>
        <w:rPr>
          <w:color w:val="000000"/>
        </w:rPr>
        <w:t>8</w:t>
      </w:r>
      <w:r w:rsidRPr="00D534DB">
        <w:rPr>
          <w:color w:val="000000"/>
        </w:rPr>
        <w:t xml:space="preserve"> Кодекса Российской Федер</w:t>
      </w:r>
      <w:r w:rsidRPr="00D534DB">
        <w:rPr>
          <w:color w:val="000000"/>
        </w:rPr>
        <w:t>ации об административных правонарушениях.</w:t>
      </w:r>
    </w:p>
    <w:p w:rsidR="00F5692C" w:rsidRPr="0009471D" w:rsidP="0009471D">
      <w:pPr>
        <w:pStyle w:val="NoSpacing"/>
        <w:ind w:firstLine="567"/>
        <w:jc w:val="both"/>
      </w:pPr>
      <w:r w:rsidRPr="0009471D">
        <w:t>Процессуальные действия в отношении лица, привлекаемого к административной ответственности, осуществлялись должностными лицами в соответствии с ч</w:t>
      </w:r>
      <w:r w:rsidR="00BD2CAF">
        <w:t>.</w:t>
      </w:r>
      <w:r w:rsidRPr="0009471D">
        <w:t xml:space="preserve"> 2 ст</w:t>
      </w:r>
      <w:r w:rsidR="00BD2CAF">
        <w:t>.</w:t>
      </w:r>
      <w:r w:rsidRPr="0009471D">
        <w:t xml:space="preserve"> 27.12 Кодекса РФ об АП с применением видеозаписи. </w:t>
      </w:r>
    </w:p>
    <w:p w:rsidR="00F5692C" w:rsidRPr="0009471D" w:rsidP="0009471D">
      <w:pPr>
        <w:pStyle w:val="NoSpacing"/>
        <w:ind w:firstLine="567"/>
        <w:jc w:val="both"/>
      </w:pPr>
      <w:r w:rsidRPr="0009471D">
        <w:t xml:space="preserve">В силу п. </w:t>
      </w:r>
      <w:r w:rsidRPr="0009471D">
        <w:t>6 ст. 25.7 Кодекса РФ об АП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</w:t>
      </w:r>
      <w:r w:rsidRPr="0009471D">
        <w:t>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</w:t>
      </w:r>
      <w:r w:rsidRPr="0009471D">
        <w:t>ния.</w:t>
      </w:r>
    </w:p>
    <w:p w:rsidR="00490C09" w:rsidRPr="00490C09" w:rsidP="00490C09">
      <w:pPr>
        <w:pStyle w:val="NoSpacing"/>
        <w:ind w:firstLine="567"/>
        <w:jc w:val="both"/>
      </w:pPr>
      <w:r w:rsidRPr="00490C09">
        <w:rPr>
          <w:color w:val="000000"/>
        </w:rPr>
        <w:t>В материалах дела представлена</w:t>
      </w:r>
      <w:r w:rsidRPr="00490C09">
        <w:t xml:space="preserve"> видеозапись, </w:t>
      </w:r>
      <w:r w:rsidRPr="0009471D">
        <w:t xml:space="preserve">которая является допустимым, достоверным доказательством, </w:t>
      </w:r>
      <w:r w:rsidRPr="00490C09">
        <w:t>при исследовании которой мировым судьей не было установлено нарушений должностными лицами административного органа процессуального порядка сбора и за</w:t>
      </w:r>
      <w:r w:rsidRPr="00490C09">
        <w:t xml:space="preserve">крепления доказательств, в том числе Правил освидетельствования на состояние алкогольного опьянения, утвержденные постановлением Правительства РФ № </w:t>
      </w:r>
      <w:r>
        <w:t>1882</w:t>
      </w:r>
      <w:r w:rsidRPr="00490C09">
        <w:t xml:space="preserve"> от 2</w:t>
      </w:r>
      <w:r>
        <w:t>1</w:t>
      </w:r>
      <w:r w:rsidRPr="00490C09">
        <w:t>.</w:t>
      </w:r>
      <w:r>
        <w:t>10</w:t>
      </w:r>
      <w:r w:rsidRPr="00490C09">
        <w:t>.20</w:t>
      </w:r>
      <w:r>
        <w:t>22</w:t>
      </w:r>
      <w:r w:rsidRPr="00490C09">
        <w:t xml:space="preserve"> года</w:t>
      </w:r>
      <w:r>
        <w:t xml:space="preserve"> « О порядке освидетельствования на состояние алкогольного опьянения и оформления его</w:t>
      </w:r>
      <w:r>
        <w:t xml:space="preserve"> результатов, направления на медицинское освидетельствование на состояние опьянения»</w:t>
      </w:r>
      <w:r w:rsidRPr="00490C09">
        <w:t>.</w:t>
      </w:r>
    </w:p>
    <w:p w:rsidR="00490C09" w:rsidRPr="00490C09" w:rsidP="00490C09">
      <w:pPr>
        <w:tabs>
          <w:tab w:val="left" w:pos="4820"/>
        </w:tabs>
        <w:ind w:firstLine="540"/>
        <w:jc w:val="both"/>
      </w:pPr>
      <w:r w:rsidRPr="00490C09">
        <w:t>Тот факт, что на видеозаписи отсутствует непрерывность, не влечет признания данной видео</w:t>
      </w:r>
      <w:r>
        <w:t>записи</w:t>
      </w:r>
      <w:r w:rsidRPr="00490C09">
        <w:t xml:space="preserve"> недопустимым доказательством, поскольку видеозапись содержит полные и после</w:t>
      </w:r>
      <w:r w:rsidRPr="00490C09">
        <w:t xml:space="preserve">довательные фиксации процедуры освидетельствования на состояние опьянения, </w:t>
      </w:r>
      <w:r>
        <w:t>по результатам которой у Кулакова Е.В. установлено состояние алкогольного опьянения</w:t>
      </w:r>
      <w:r w:rsidRPr="00490C09">
        <w:t xml:space="preserve">, каких либо замечаний </w:t>
      </w:r>
      <w:r>
        <w:t xml:space="preserve">Кулаков Е.В. </w:t>
      </w:r>
      <w:r w:rsidRPr="00490C09">
        <w:t>не высказывал</w:t>
      </w:r>
      <w:r>
        <w:t xml:space="preserve">, с результатом освидетельствования на состояние </w:t>
      </w:r>
      <w:r>
        <w:t xml:space="preserve">алкогольного опьянения согласился, что засвидетельствовал своей подписью </w:t>
      </w:r>
      <w:r w:rsidR="00CF1DE1">
        <w:t>в акте 86 ГП № 076166 освидетельствования на состояние алкогольного опьянения от 20.09.2025.</w:t>
      </w:r>
    </w:p>
    <w:p w:rsidR="00D534DB" w:rsidRPr="00D534DB" w:rsidP="00D534DB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</w:rPr>
      </w:pPr>
      <w:r w:rsidRPr="00D534DB">
        <w:rPr>
          <w:color w:val="0D0D0D" w:themeColor="text1" w:themeTint="F2"/>
        </w:rPr>
        <w:t>Мировой судья, полагает, что неточное отображение на видеозаписи времени, не может свидетельствовать о недопустимости данного доказательства, поскольку это обусловлено техническими причинами. Не имеется оснований полагать, что видеозапись не относится к ра</w:t>
      </w:r>
      <w:r w:rsidRPr="00D534DB">
        <w:rPr>
          <w:color w:val="0D0D0D" w:themeColor="text1" w:themeTint="F2"/>
        </w:rPr>
        <w:t>ссматриваемым событиям административного правонарушения. Из представленных в материалы дела процессуальных документов следует, что хронология при их составлении не нарушена, все процессуальные действия проведены в соответствии с порядком, установленным ст.</w:t>
      </w:r>
      <w:r w:rsidRPr="00D534DB">
        <w:rPr>
          <w:color w:val="0D0D0D" w:themeColor="text1" w:themeTint="F2"/>
        </w:rPr>
        <w:t xml:space="preserve"> 27.12 Кодекса Российской Федерации об административных правонарушениях. Более того, видеозапись отражает процессуальные действия, проводимые в отношении </w:t>
      </w:r>
      <w:r w:rsidR="00F22F29">
        <w:rPr>
          <w:color w:val="0D0D0D" w:themeColor="text1" w:themeTint="F2"/>
        </w:rPr>
        <w:t>Кулакова Е.В.</w:t>
      </w:r>
      <w:r w:rsidRPr="00D534DB">
        <w:rPr>
          <w:color w:val="0D0D0D" w:themeColor="text1" w:themeTint="F2"/>
        </w:rPr>
        <w:t>, ее содержание согласуется с материалами дела и дополняет их, указанное доказательство о</w:t>
      </w:r>
      <w:r w:rsidRPr="00D534DB">
        <w:rPr>
          <w:color w:val="0D0D0D" w:themeColor="text1" w:themeTint="F2"/>
        </w:rPr>
        <w:t xml:space="preserve">твечает требованиям относимости, достоверности и допустимости. </w:t>
      </w:r>
    </w:p>
    <w:p w:rsidR="00D534DB" w:rsidRPr="00D534DB" w:rsidP="00D534DB">
      <w:pPr>
        <w:ind w:firstLine="567"/>
        <w:jc w:val="both"/>
        <w:rPr>
          <w:rFonts w:eastAsiaTheme="minorHAnsi"/>
          <w:color w:val="0D0D0D" w:themeColor="text1" w:themeTint="F2"/>
          <w:lang w:eastAsia="en-US"/>
        </w:rPr>
      </w:pPr>
      <w:r w:rsidRPr="00D534DB">
        <w:rPr>
          <w:rFonts w:eastAsiaTheme="minorHAnsi"/>
          <w:color w:val="0D0D0D" w:themeColor="text1" w:themeTint="F2"/>
          <w:lang w:eastAsia="en-US"/>
        </w:rPr>
        <w:t>Видеозаписывающие устройства являются сложными техническими средствами, дата и время создания файла формируется посредством ручной установки даты самого технического средства и поэтому не може</w:t>
      </w:r>
      <w:r w:rsidRPr="00D534DB">
        <w:rPr>
          <w:rFonts w:eastAsiaTheme="minorHAnsi"/>
          <w:color w:val="0D0D0D" w:themeColor="text1" w:themeTint="F2"/>
          <w:lang w:eastAsia="en-US"/>
        </w:rPr>
        <w:t xml:space="preserve">т достоверно считаться как календарная дата и время фиксации определённого события, а время, указанное в свойствах файла, не может свидетельствовать о времени фиксации правонарушения. </w:t>
      </w:r>
    </w:p>
    <w:p w:rsidR="00D534DB" w:rsidRPr="00D534DB" w:rsidP="00D534DB">
      <w:pPr>
        <w:ind w:firstLine="567"/>
        <w:jc w:val="both"/>
        <w:rPr>
          <w:rFonts w:eastAsiaTheme="minorHAnsi"/>
          <w:color w:val="0D0D0D" w:themeColor="text1" w:themeTint="F2"/>
          <w:lang w:eastAsia="en-US"/>
        </w:rPr>
      </w:pPr>
      <w:r w:rsidRPr="00D534DB">
        <w:rPr>
          <w:rFonts w:eastAsiaTheme="minorHAnsi"/>
          <w:color w:val="0D0D0D" w:themeColor="text1" w:themeTint="F2"/>
          <w:lang w:eastAsia="en-US"/>
        </w:rPr>
        <w:t>Принимая во внимание возможные технические погрешности, сбои видеозапис</w:t>
      </w:r>
      <w:r w:rsidRPr="00D534DB">
        <w:rPr>
          <w:rFonts w:eastAsiaTheme="minorHAnsi"/>
          <w:color w:val="0D0D0D" w:themeColor="text1" w:themeTint="F2"/>
          <w:lang w:eastAsia="en-US"/>
        </w:rPr>
        <w:t xml:space="preserve">ывающего устройства при отражении времени, учитывая, что при составлении процессуальных документов, с содержанием которых </w:t>
      </w:r>
      <w:r w:rsidR="00F22F29">
        <w:rPr>
          <w:rFonts w:eastAsiaTheme="minorHAnsi"/>
          <w:color w:val="0D0D0D" w:themeColor="text1" w:themeTint="F2"/>
          <w:lang w:eastAsia="en-US"/>
        </w:rPr>
        <w:t>Кулаков Е.В.</w:t>
      </w:r>
      <w:r w:rsidRPr="00D534DB">
        <w:rPr>
          <w:rFonts w:eastAsiaTheme="minorHAnsi"/>
          <w:color w:val="0D0D0D" w:themeColor="text1" w:themeTint="F2"/>
          <w:lang w:eastAsia="en-US"/>
        </w:rPr>
        <w:t xml:space="preserve"> был ознакомлен, </w:t>
      </w:r>
      <w:r w:rsidR="00F22F29">
        <w:rPr>
          <w:rFonts w:eastAsiaTheme="minorHAnsi"/>
          <w:color w:val="0D0D0D" w:themeColor="text1" w:themeTint="F2"/>
          <w:lang w:eastAsia="en-US"/>
        </w:rPr>
        <w:t>Кулаков Е.В.</w:t>
      </w:r>
      <w:r w:rsidRPr="00D534DB">
        <w:rPr>
          <w:rFonts w:eastAsiaTheme="minorHAnsi"/>
          <w:color w:val="0D0D0D" w:themeColor="text1" w:themeTint="F2"/>
          <w:lang w:eastAsia="en-US"/>
        </w:rPr>
        <w:t xml:space="preserve"> не заявлял о том, что время составления процессуальных документов и действительн</w:t>
      </w:r>
      <w:r w:rsidR="00F22F29">
        <w:rPr>
          <w:rFonts w:eastAsiaTheme="minorHAnsi"/>
          <w:color w:val="0D0D0D" w:themeColor="text1" w:themeTint="F2"/>
          <w:lang w:eastAsia="en-US"/>
        </w:rPr>
        <w:t>ое</w:t>
      </w:r>
      <w:r w:rsidRPr="00D534DB">
        <w:rPr>
          <w:rFonts w:eastAsiaTheme="minorHAnsi"/>
          <w:color w:val="0D0D0D" w:themeColor="text1" w:themeTint="F2"/>
          <w:lang w:eastAsia="en-US"/>
        </w:rPr>
        <w:t xml:space="preserve"> время, ко</w:t>
      </w:r>
      <w:r w:rsidRPr="00D534DB">
        <w:rPr>
          <w:rFonts w:eastAsiaTheme="minorHAnsi"/>
          <w:color w:val="0D0D0D" w:themeColor="text1" w:themeTint="F2"/>
          <w:lang w:eastAsia="en-US"/>
        </w:rPr>
        <w:t>гда были проведены меры обеспечения производства по делу об административном правонарушении, указаны неверно, мировой судья полагает при оценке двух видов доказательств (протоколов на бумажных носителях и видеозаписи), в части установления времени совершен</w:t>
      </w:r>
      <w:r w:rsidRPr="00D534DB">
        <w:rPr>
          <w:rFonts w:eastAsiaTheme="minorHAnsi"/>
          <w:color w:val="0D0D0D" w:themeColor="text1" w:themeTint="F2"/>
          <w:lang w:eastAsia="en-US"/>
        </w:rPr>
        <w:t>ия административного правонарушения, времени совершения мер обеспечения производства по делу об административном правонарушении отдать предпочтение процессуальным документам на бумажных носителях, поскольку указанные в них дата и время совершения администр</w:t>
      </w:r>
      <w:r w:rsidRPr="00D534DB">
        <w:rPr>
          <w:rFonts w:eastAsiaTheme="minorHAnsi"/>
          <w:color w:val="0D0D0D" w:themeColor="text1" w:themeTint="F2"/>
          <w:lang w:eastAsia="en-US"/>
        </w:rPr>
        <w:t>ативного правонарушения, дата и время совершения процессуальных действий согласуются друг с другом, последовательны и логичны.</w:t>
      </w:r>
    </w:p>
    <w:p w:rsidR="00490C09" w:rsidRPr="0009471D" w:rsidP="0009471D">
      <w:pPr>
        <w:pStyle w:val="NoSpacing"/>
        <w:ind w:firstLine="567"/>
        <w:jc w:val="both"/>
      </w:pPr>
    </w:p>
    <w:p w:rsidR="00F5692C" w:rsidRPr="0009471D" w:rsidP="0009471D">
      <w:pPr>
        <w:pStyle w:val="NoSpacing"/>
        <w:ind w:firstLine="567"/>
        <w:jc w:val="both"/>
      </w:pPr>
      <w:r w:rsidRPr="0009471D"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09471D">
        <w:t>недостатков, влекущих невозможность использования в качестве доказательств, материалы дела не содержат.</w:t>
      </w:r>
    </w:p>
    <w:p w:rsidR="00F5692C" w:rsidRPr="0009471D" w:rsidP="0009471D">
      <w:pPr>
        <w:pStyle w:val="NoSpacing"/>
        <w:ind w:firstLine="567"/>
        <w:jc w:val="both"/>
      </w:pPr>
      <w:r w:rsidRPr="0009471D">
        <w:t xml:space="preserve">Оценив исследованные доказательства в их совокупности, мировой судья приходит к выводу, что </w:t>
      </w:r>
      <w:r w:rsidR="00085D2C">
        <w:rPr>
          <w:color w:val="FF0000"/>
        </w:rPr>
        <w:t>Кулаков Е.В</w:t>
      </w:r>
      <w:r w:rsidRPr="0009471D" w:rsidR="00484AAF">
        <w:t>.</w:t>
      </w:r>
      <w:r w:rsidRPr="0009471D">
        <w:t xml:space="preserve"> совершил административное правонарушение, преду</w:t>
      </w:r>
      <w:r w:rsidRPr="0009471D">
        <w:t>смотренное ч. 1 ст. 12.8 Кодекса РФ об АП, которая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(бездействие) не содержат уголовно наказуемого деяния</w:t>
      </w:r>
      <w:r w:rsidRPr="0009471D">
        <w:t>.</w:t>
      </w:r>
    </w:p>
    <w:p w:rsidR="00F5692C" w:rsidRPr="0009471D" w:rsidP="0009471D">
      <w:pPr>
        <w:pStyle w:val="NoSpacing"/>
        <w:ind w:firstLine="567"/>
        <w:jc w:val="both"/>
      </w:pPr>
      <w:r w:rsidRPr="0009471D">
        <w:t>Согласно п. 2.7 ПДД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</w:t>
      </w:r>
      <w:r w:rsidRPr="0009471D">
        <w:t xml:space="preserve">авящем под угрозу безопасность движения. </w:t>
      </w:r>
    </w:p>
    <w:p w:rsidR="00F5692C" w:rsidRPr="0009471D" w:rsidP="0009471D">
      <w:pPr>
        <w:pStyle w:val="NoSpacing"/>
        <w:ind w:firstLine="567"/>
        <w:jc w:val="both"/>
      </w:pPr>
      <w:r w:rsidRPr="0009471D">
        <w:t>Смягчающих и отягчающих административную ответственность обстоятельств не усматривается.</w:t>
      </w:r>
    </w:p>
    <w:p w:rsidR="00F5692C" w:rsidRPr="0009471D" w:rsidP="0009471D">
      <w:pPr>
        <w:pStyle w:val="NoSpacing"/>
        <w:ind w:firstLine="567"/>
        <w:jc w:val="both"/>
      </w:pPr>
      <w:r w:rsidRPr="0009471D">
        <w:t>При назначении наказания мировой судья учитывает характер совершенного административного правонарушения и принимая во внимани</w:t>
      </w:r>
      <w:r w:rsidRPr="0009471D">
        <w:t>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отсутствие смягчающих и отягчающих вину обстоятельств, предусмотренных ст.</w:t>
      </w:r>
      <w:r w:rsidRPr="0009471D">
        <w:t xml:space="preserve">ст. 4.2 и 4.3 Кодекса РФ об АП и считает, что </w:t>
      </w:r>
      <w:r w:rsidR="00085D2C">
        <w:rPr>
          <w:color w:val="FF0000"/>
        </w:rPr>
        <w:t>Кулакову Е.В</w:t>
      </w:r>
      <w:r w:rsidRPr="0009471D" w:rsidR="00484AAF">
        <w:t>.</w:t>
      </w:r>
      <w:r w:rsidRPr="0009471D">
        <w:t xml:space="preserve"> необходимо назначить административное наказание в виде штрафа с лишением права управления транспортными средствами.</w:t>
      </w:r>
    </w:p>
    <w:p w:rsidR="00F5692C" w:rsidRPr="0009471D" w:rsidP="0009471D">
      <w:pPr>
        <w:pStyle w:val="NoSpacing"/>
        <w:ind w:firstLine="567"/>
        <w:jc w:val="both"/>
      </w:pPr>
      <w:r w:rsidRPr="0009471D">
        <w:t>На основании изложенного и руководствуясь ст.ст. 29.9, 29.10 Кодекса РФ об АП, м</w:t>
      </w:r>
      <w:r w:rsidRPr="0009471D">
        <w:t>ировой судья,</w:t>
      </w:r>
    </w:p>
    <w:p w:rsidR="00F5692C" w:rsidRPr="0009471D" w:rsidP="0009471D">
      <w:pPr>
        <w:pStyle w:val="NoSpacing"/>
        <w:jc w:val="center"/>
      </w:pPr>
      <w:r w:rsidRPr="0009471D">
        <w:t>ПОСТАНОВИЛ:</w:t>
      </w:r>
    </w:p>
    <w:p w:rsidR="00DD7DAD" w:rsidRPr="0009471D" w:rsidP="0009471D">
      <w:pPr>
        <w:pStyle w:val="NoSpacing"/>
        <w:jc w:val="both"/>
      </w:pPr>
    </w:p>
    <w:p w:rsidR="00BD2CAF" w:rsidP="00BD2CAF">
      <w:pPr>
        <w:pStyle w:val="NoSpacing"/>
        <w:ind w:firstLine="567"/>
        <w:jc w:val="both"/>
      </w:pPr>
      <w:r>
        <w:rPr>
          <w:color w:val="FF0000"/>
        </w:rPr>
        <w:t xml:space="preserve">Кулакова Евгения Владимировича </w:t>
      </w:r>
      <w:r>
        <w:t xml:space="preserve">признать виновным в совершении административного правонарушения, предусмотренного ч. 1 ст. 12.8 Кодекса РФ об АП, и подвергнуть административному наказанию в виде административного штрафа в размере </w:t>
      </w:r>
      <w:r>
        <w:rPr>
          <w:color w:val="FF0000"/>
        </w:rPr>
        <w:t xml:space="preserve">45 000 </w:t>
      </w:r>
      <w:r>
        <w:t>(сорока пяти тысяч) рублей с лишением права управления транспортными средствами на срок 1 год 6 месяцев.</w:t>
      </w:r>
    </w:p>
    <w:p w:rsidR="00BD2CAF" w:rsidP="00BD2CAF">
      <w:pPr>
        <w:pStyle w:val="NoSpacing"/>
        <w:ind w:firstLine="567"/>
        <w:jc w:val="both"/>
        <w:rPr>
          <w:color w:val="FF0000"/>
        </w:rPr>
      </w:pPr>
      <w:r>
        <w:t>Штраф подлежит уплате в УФК по Ханты-Мансийскому автономному округу-Югре (УМВД России по ХМАО-Югре) КПП 860101001, ИНН 8601010390, ОКТМО 7187500</w:t>
      </w:r>
      <w:r>
        <w:t xml:space="preserve">0, номер счета получателя платежа 03100643000000018700 в РКЦ Ханты-Мансийск//УФК по Ханты-Мансийскому автономному округу-Югре г. Ханты-Мансийск, БИК 007162163, кор./сч. 40102810245370000007, КБК 18811601123010001140, УИН </w:t>
      </w:r>
      <w:r w:rsidR="00085D2C">
        <w:rPr>
          <w:color w:val="FF0000"/>
        </w:rPr>
        <w:t>18810486250480017432</w:t>
      </w:r>
      <w:r>
        <w:rPr>
          <w:color w:val="FF0000"/>
        </w:rPr>
        <w:t>.</w:t>
      </w:r>
    </w:p>
    <w:p w:rsidR="00BD2CAF" w:rsidP="00BD2CAF">
      <w:pPr>
        <w:pStyle w:val="NoSpacing"/>
        <w:ind w:firstLine="567"/>
        <w:jc w:val="both"/>
        <w:rPr>
          <w:lang w:eastAsia="en-US"/>
        </w:rPr>
      </w:pPr>
      <w:r>
        <w:t>Административ</w:t>
      </w:r>
      <w: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>
        <w:t xml:space="preserve"> </w:t>
      </w:r>
      <w:r w:rsidRPr="00BD2CAF">
        <w:t xml:space="preserve">предусмотренных </w:t>
      </w:r>
      <w:hyperlink r:id="rId5" w:anchor="sub_315" w:history="1">
        <w:r w:rsidRPr="00BD2CAF">
          <w:rPr>
            <w:rStyle w:val="Hyperlink"/>
            <w:color w:val="auto"/>
            <w:u w:val="none"/>
          </w:rPr>
          <w:t>ст. 31.5</w:t>
        </w:r>
      </w:hyperlink>
      <w:r>
        <w:t xml:space="preserve"> Кодекса РФ об АП.</w:t>
      </w:r>
    </w:p>
    <w:p w:rsidR="00BD2CAF" w:rsidP="00BD2CAF">
      <w:pPr>
        <w:pStyle w:val="NoSpacing"/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Неуплата административного штрафа в срок, предусмотренный ч. 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</w:t>
      </w:r>
      <w:r>
        <w:rPr>
          <w:color w:val="000000"/>
          <w:spacing w:val="2"/>
        </w:rPr>
        <w:t>административный арест на срок до пятнадцати суток, либо обязательные работы на срок до пятидесяти часов.</w:t>
      </w:r>
    </w:p>
    <w:p w:rsidR="00BD2CAF" w:rsidP="00BD2CAF">
      <w:pPr>
        <w:pStyle w:val="NoSpacing"/>
        <w:ind w:firstLine="567"/>
        <w:jc w:val="both"/>
      </w:pPr>
      <w: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</w:t>
      </w:r>
      <w:r>
        <w:t>пециального права, лицо, лишенное специального права, должно сдать водительское удостоверение в ОГИБДД УМВД РФ по г. Нижневартовску, а в случае утраты указанных документов заявить об этом в указанный орган в тот же срок.</w:t>
      </w:r>
    </w:p>
    <w:p w:rsidR="00BD2CAF" w:rsidP="00BD2CAF">
      <w:pPr>
        <w:pStyle w:val="NoSpacing"/>
        <w:ind w:firstLine="567"/>
        <w:jc w:val="both"/>
      </w:pPr>
      <w:r>
        <w:t xml:space="preserve">В случае уклонения лица, лишенного </w:t>
      </w:r>
      <w:r>
        <w:t>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</w:t>
      </w:r>
      <w:r>
        <w:t>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D2CAF" w:rsidP="00BD2CAF">
      <w:pPr>
        <w:pStyle w:val="NoSpacing"/>
        <w:ind w:firstLine="567"/>
        <w:jc w:val="both"/>
        <w:rPr>
          <w:b/>
          <w:lang w:eastAsia="ar-SA"/>
        </w:rPr>
      </w:pPr>
      <w:r>
        <w:t>Возврат водительского удостоверения после утраты оснований прекращен</w:t>
      </w:r>
      <w:r>
        <w:t>ия действия права на управление транспортными средствами осуществляется в порядке, установленном Правительством Российской Федерации", а именно по истечении срока лишения прав, водительское удостоверение будет возвращаться водителю после проверки знания им</w:t>
      </w:r>
      <w:r>
        <w:t xml:space="preserve"> Правил дорожного движения, а за совершение административных правонарушений, связанных с употреблением </w:t>
      </w:r>
      <w:r>
        <w:t>водителем алкоголя (предусмотренных частями 1 и 4 статьи 12.8, частью 1 статьи 12.26 и частью 3 статьи 12.27 Кодекса РФ об АП), также медицинского освиде</w:t>
      </w:r>
      <w:r>
        <w:t xml:space="preserve">тельствования данного лица на наличие медицинских противопоказаний к управлению транспортным средством. </w:t>
      </w:r>
    </w:p>
    <w:p w:rsidR="00BD2CAF" w:rsidP="00BD2CAF">
      <w:pPr>
        <w:pStyle w:val="NoSpacing"/>
        <w:ind w:firstLine="567"/>
        <w:jc w:val="both"/>
        <w:rPr>
          <w:lang w:eastAsia="en-US"/>
        </w:rPr>
      </w:pPr>
      <w:r w:rsidRPr="00BD2CAF">
        <w:rPr>
          <w:color w:val="FF0000"/>
        </w:rPr>
        <w:t>Квитанцию об оплате штрафа необходимо представить мировому судье судебного участка № 6 Нижневартовского судебного района города окружного значения Нижн</w:t>
      </w:r>
      <w:r w:rsidRPr="00BD2CAF">
        <w:rPr>
          <w:color w:val="FF0000"/>
        </w:rPr>
        <w:t>евартовска Ханты - Мансийского автономного округа - Югры по адресу: г. Нижневартовск, ул. Нефтяников, д. 6, каб. 128</w:t>
      </w:r>
      <w:r>
        <w:t>.</w:t>
      </w:r>
    </w:p>
    <w:p w:rsidR="00440CCB" w:rsidP="00440C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</w:t>
      </w:r>
      <w:r>
        <w:rPr>
          <w:color w:val="000000"/>
        </w:rPr>
        <w:t xml:space="preserve">П. </w:t>
      </w:r>
    </w:p>
    <w:p w:rsidR="00BD2CAF" w:rsidP="00BD2CAF">
      <w:pPr>
        <w:pStyle w:val="NoSpacing"/>
        <w:ind w:firstLine="567"/>
        <w:jc w:val="both"/>
      </w:pPr>
      <w:r>
        <w:t xml:space="preserve"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вынесшего постановление. </w:t>
      </w:r>
    </w:p>
    <w:p w:rsidR="00BD2CAF" w:rsidP="00BD2CAF">
      <w:pPr>
        <w:pStyle w:val="NoSpacing"/>
        <w:ind w:firstLine="567"/>
        <w:jc w:val="both"/>
        <w:rPr>
          <w:rFonts w:eastAsia="MS Mincho"/>
          <w:bCs/>
          <w:lang w:eastAsia="ar-SA"/>
        </w:rPr>
      </w:pPr>
    </w:p>
    <w:p w:rsidR="00BD2CAF" w:rsidP="00BD2CAF">
      <w:pPr>
        <w:pStyle w:val="NoSpacing"/>
        <w:ind w:firstLine="567"/>
        <w:jc w:val="both"/>
        <w:rPr>
          <w:rFonts w:eastAsiaTheme="minorHAnsi"/>
        </w:rPr>
      </w:pPr>
      <w:r>
        <w:t>*</w:t>
      </w:r>
    </w:p>
    <w:p w:rsidR="00BD2CAF" w:rsidP="00BD2CAF">
      <w:pPr>
        <w:pStyle w:val="NoSpacing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Аксенова</w:t>
      </w:r>
    </w:p>
    <w:p w:rsidR="00BD2CAF" w:rsidP="00BD2CAF">
      <w:pPr>
        <w:pStyle w:val="NoSpacing"/>
        <w:ind w:firstLine="567"/>
        <w:jc w:val="both"/>
        <w:rPr>
          <w:color w:val="000000"/>
        </w:rPr>
      </w:pPr>
    </w:p>
    <w:p w:rsidR="001E7658" w:rsidRPr="0009471D" w:rsidP="00BD2CAF">
      <w:pPr>
        <w:pStyle w:val="NoSpacing"/>
        <w:ind w:firstLine="567"/>
        <w:jc w:val="both"/>
      </w:pPr>
      <w:r>
        <w:rPr>
          <w:color w:val="000000"/>
        </w:rPr>
        <w:t>*</w:t>
      </w:r>
    </w:p>
    <w:sectPr w:rsidSect="0075683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57"/>
    <w:rsid w:val="00085D2C"/>
    <w:rsid w:val="0009471D"/>
    <w:rsid w:val="001E7658"/>
    <w:rsid w:val="001F0CF3"/>
    <w:rsid w:val="00257314"/>
    <w:rsid w:val="00440CCB"/>
    <w:rsid w:val="004435AC"/>
    <w:rsid w:val="00484AAF"/>
    <w:rsid w:val="00490C09"/>
    <w:rsid w:val="0049127F"/>
    <w:rsid w:val="004F3611"/>
    <w:rsid w:val="00557D68"/>
    <w:rsid w:val="00577A96"/>
    <w:rsid w:val="005E5FF0"/>
    <w:rsid w:val="00622CF6"/>
    <w:rsid w:val="00652CF6"/>
    <w:rsid w:val="00664907"/>
    <w:rsid w:val="006820C8"/>
    <w:rsid w:val="0075683A"/>
    <w:rsid w:val="00793FD2"/>
    <w:rsid w:val="00893F40"/>
    <w:rsid w:val="00906F2E"/>
    <w:rsid w:val="00973D7E"/>
    <w:rsid w:val="009C7357"/>
    <w:rsid w:val="00AF463F"/>
    <w:rsid w:val="00B65175"/>
    <w:rsid w:val="00BD2CAF"/>
    <w:rsid w:val="00C1716A"/>
    <w:rsid w:val="00CA5DDF"/>
    <w:rsid w:val="00CF1DE1"/>
    <w:rsid w:val="00D075CD"/>
    <w:rsid w:val="00D534DB"/>
    <w:rsid w:val="00D80048"/>
    <w:rsid w:val="00DB76D3"/>
    <w:rsid w:val="00DD7DAD"/>
    <w:rsid w:val="00DE46F7"/>
    <w:rsid w:val="00F22F29"/>
    <w:rsid w:val="00F322BF"/>
    <w:rsid w:val="00F56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151A724-C6AB-403F-B50F-C45B73C9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D7DA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D7DAD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D2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all_folder\&#1057;&#1091;&#1076;&#1100;&#1080;\&#1040;&#1082;&#1089;&#1077;&#1085;&#1086;&#1074;&#1072;%20&#1045;.&#1042;\&#1040;&#1076;&#1084;&#1080;&#1085;&#1080;&#1089;&#1090;&#1088;&#1072;&#1090;&#1080;&#1074;&#1085;&#1099;&#1077;\2025\&#1040;&#1055;&#1056;&#1045;&#1051;&#1068;\23.04.2025\5-427%206%20&#1079;&#1072;%207%20%20&#1091;&#1095;%20%20&#1059;&#1089;&#1072;&#1095;&#1077;&#1074;%20&#1040;&#1055;%2012.26%20&#1095;.%201%20%20%20%20&#1089;&#1086;&#1075;&#1083;%20%20%20&#1103;&#1074;&#1082;&#1072;.doc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8D19-A00E-47C6-B52B-0264DE10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